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D9" w:rsidRPr="00EE1C9F" w:rsidRDefault="000746D9" w:rsidP="000746D9">
      <w:pPr>
        <w:jc w:val="right"/>
        <w:rPr>
          <w:rFonts w:cs="Courier New"/>
          <w:lang w:eastAsia="zh-CN"/>
        </w:rPr>
      </w:pPr>
      <w:r w:rsidRPr="00EE1C9F">
        <w:rPr>
          <w:rFonts w:cs="Courier New"/>
          <w:lang w:eastAsia="zh-CN"/>
        </w:rPr>
        <w:t>ПРОЕКТ</w:t>
      </w:r>
    </w:p>
    <w:p w:rsidR="000746D9" w:rsidRPr="00E66221" w:rsidRDefault="000746D9" w:rsidP="000746D9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0746D9" w:rsidRDefault="000746D9" w:rsidP="000746D9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0746D9" w:rsidRPr="00BE00E8" w:rsidRDefault="000746D9" w:rsidP="000746D9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0746D9" w:rsidRPr="0061348D" w:rsidRDefault="000746D9" w:rsidP="000746D9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0746D9" w:rsidRPr="0061348D" w:rsidRDefault="000746D9" w:rsidP="000746D9">
      <w:pPr>
        <w:jc w:val="center"/>
        <w:rPr>
          <w:rFonts w:cs="Courier New"/>
          <w:sz w:val="16"/>
          <w:szCs w:val="16"/>
          <w:lang w:eastAsia="zh-CN"/>
        </w:rPr>
      </w:pPr>
    </w:p>
    <w:p w:rsidR="000746D9" w:rsidRDefault="000746D9" w:rsidP="000746D9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0746D9" w:rsidRPr="0061348D" w:rsidRDefault="000746D9" w:rsidP="000746D9">
      <w:pPr>
        <w:jc w:val="center"/>
        <w:rPr>
          <w:sz w:val="16"/>
          <w:szCs w:val="16"/>
        </w:rPr>
      </w:pPr>
    </w:p>
    <w:p w:rsidR="000746D9" w:rsidRPr="0061348D" w:rsidRDefault="000746D9" w:rsidP="000746D9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0746D9" w:rsidRDefault="000746D9" w:rsidP="000746D9">
      <w:pPr>
        <w:pStyle w:val="ConsPlusTitle"/>
        <w:ind w:firstLine="709"/>
        <w:jc w:val="center"/>
        <w:outlineLvl w:val="0"/>
      </w:pPr>
    </w:p>
    <w:p w:rsidR="000746D9" w:rsidRPr="00930332" w:rsidRDefault="000746D9" w:rsidP="000746D9">
      <w:pPr>
        <w:pStyle w:val="ConsPlusTitle"/>
        <w:ind w:firstLine="709"/>
        <w:jc w:val="center"/>
        <w:outlineLvl w:val="0"/>
        <w:rPr>
          <w:sz w:val="36"/>
        </w:rPr>
      </w:pPr>
    </w:p>
    <w:p w:rsidR="00B65233" w:rsidRDefault="00B65233" w:rsidP="00623DDA">
      <w:pPr>
        <w:pStyle w:val="ConsPlusTitle"/>
        <w:jc w:val="center"/>
      </w:pPr>
      <w:r>
        <w:t xml:space="preserve">О </w:t>
      </w:r>
      <w:r w:rsidR="00623DDA">
        <w:t xml:space="preserve">внесении изменений в государственную программу Курской области «Управление </w:t>
      </w:r>
      <w:proofErr w:type="gramStart"/>
      <w:r w:rsidR="00623DDA">
        <w:t>государственным</w:t>
      </w:r>
      <w:proofErr w:type="gramEnd"/>
      <w:r w:rsidR="00623DDA">
        <w:t xml:space="preserve"> имуществом Курской области»</w:t>
      </w:r>
    </w:p>
    <w:p w:rsidR="00B65233" w:rsidRDefault="00B65233" w:rsidP="00623DDA">
      <w:pPr>
        <w:pStyle w:val="ConsPlusNormal"/>
        <w:ind w:firstLine="709"/>
        <w:jc w:val="both"/>
      </w:pPr>
    </w:p>
    <w:p w:rsidR="00152A9A" w:rsidRDefault="00152A9A" w:rsidP="00623DDA">
      <w:pPr>
        <w:pStyle w:val="ConsPlusNormal"/>
        <w:ind w:firstLine="709"/>
        <w:jc w:val="both"/>
      </w:pPr>
    </w:p>
    <w:p w:rsidR="00B65233" w:rsidRDefault="00B65233" w:rsidP="00623DDA">
      <w:pPr>
        <w:pStyle w:val="ConsPlusNormal"/>
        <w:ind w:firstLine="709"/>
        <w:jc w:val="both"/>
      </w:pPr>
      <w:r>
        <w:t xml:space="preserve">Администрация Курской области </w:t>
      </w:r>
      <w:r w:rsidR="00690896">
        <w:t>ПОСТАНОВЛЯЕТ</w:t>
      </w:r>
      <w:r>
        <w:t>:</w:t>
      </w:r>
    </w:p>
    <w:p w:rsidR="00B65233" w:rsidRPr="0008162C" w:rsidRDefault="005A09C2" w:rsidP="005A09C2">
      <w:pPr>
        <w:tabs>
          <w:tab w:val="left" w:pos="1134"/>
        </w:tabs>
        <w:overflowPunct/>
        <w:ind w:firstLine="709"/>
        <w:jc w:val="both"/>
        <w:textAlignment w:val="auto"/>
      </w:pPr>
      <w:r>
        <w:t>1.</w:t>
      </w:r>
      <w:r>
        <w:tab/>
      </w:r>
      <w:proofErr w:type="gramStart"/>
      <w:r w:rsidR="00B65233" w:rsidRPr="00623DDA">
        <w:t xml:space="preserve">Утвердить прилагаемые </w:t>
      </w:r>
      <w:hyperlink w:anchor="P28" w:history="1">
        <w:r w:rsidR="00B65233" w:rsidRPr="00623DDA">
          <w:t>изменения</w:t>
        </w:r>
      </w:hyperlink>
      <w:r w:rsidR="00B65233" w:rsidRPr="00623DDA">
        <w:t xml:space="preserve">, которые </w:t>
      </w:r>
      <w:r w:rsidR="00873672">
        <w:t xml:space="preserve">                                           </w:t>
      </w:r>
      <w:r w:rsidR="00B65233" w:rsidRPr="00623DDA">
        <w:t xml:space="preserve">вносятся в государственную </w:t>
      </w:r>
      <w:hyperlink r:id="rId6" w:history="1">
        <w:r w:rsidR="00B65233" w:rsidRPr="00623DDA">
          <w:t>программу</w:t>
        </w:r>
      </w:hyperlink>
      <w:r w:rsidR="00B65233" w:rsidRPr="00623DDA">
        <w:t xml:space="preserve"> Курской области </w:t>
      </w:r>
      <w:r w:rsidR="00873672">
        <w:t xml:space="preserve">                      </w:t>
      </w:r>
      <w:r w:rsidR="00623DDA">
        <w:t>«</w:t>
      </w:r>
      <w:r w:rsidR="00B65233" w:rsidRPr="00623DDA">
        <w:t>Управление государственным имуществом Курской области</w:t>
      </w:r>
      <w:r w:rsidR="00623DDA">
        <w:t>»</w:t>
      </w:r>
      <w:r w:rsidR="00B65233" w:rsidRPr="00623DDA">
        <w:t xml:space="preserve">, утвержденную постановлением Администрации Курской области </w:t>
      </w:r>
      <w:r w:rsidR="00873672">
        <w:t xml:space="preserve">                         </w:t>
      </w:r>
      <w:r w:rsidR="00B65233" w:rsidRPr="00623DDA">
        <w:t xml:space="preserve">от 23.10.2013 </w:t>
      </w:r>
      <w:r w:rsidR="00623DDA">
        <w:t>№</w:t>
      </w:r>
      <w:r w:rsidR="00B65233" w:rsidRPr="00623DDA">
        <w:t xml:space="preserve"> 771-па </w:t>
      </w:r>
      <w:r w:rsidR="00623DDA" w:rsidRPr="00623DDA">
        <w:rPr>
          <w:rFonts w:eastAsiaTheme="minorHAnsi"/>
          <w:szCs w:val="28"/>
          <w:lang w:eastAsia="en-US"/>
        </w:rPr>
        <w:t>(в ред</w:t>
      </w:r>
      <w:r w:rsidR="00AA3A3F">
        <w:rPr>
          <w:rFonts w:eastAsiaTheme="minorHAnsi"/>
          <w:szCs w:val="28"/>
          <w:lang w:eastAsia="en-US"/>
        </w:rPr>
        <w:t>акции</w:t>
      </w:r>
      <w:r w:rsidR="00623DDA" w:rsidRPr="00623DDA">
        <w:rPr>
          <w:rFonts w:eastAsiaTheme="minorHAnsi"/>
          <w:szCs w:val="28"/>
          <w:lang w:eastAsia="en-US"/>
        </w:rPr>
        <w:t xml:space="preserve"> постановлений Администрации Курской области</w:t>
      </w:r>
      <w:r w:rsidR="00535B60">
        <w:rPr>
          <w:rFonts w:eastAsiaTheme="minorHAnsi"/>
          <w:szCs w:val="28"/>
          <w:lang w:eastAsia="en-US"/>
        </w:rPr>
        <w:t xml:space="preserve"> </w:t>
      </w:r>
      <w:r w:rsidR="00623DDA" w:rsidRPr="00623DDA">
        <w:rPr>
          <w:rFonts w:eastAsiaTheme="minorHAnsi"/>
          <w:szCs w:val="28"/>
          <w:lang w:eastAsia="en-US"/>
        </w:rPr>
        <w:t>от 24.03.2014</w:t>
      </w:r>
      <w:r w:rsidR="00873672">
        <w:rPr>
          <w:rFonts w:eastAsiaTheme="minorHAnsi"/>
          <w:szCs w:val="28"/>
          <w:lang w:eastAsia="en-US"/>
        </w:rPr>
        <w:t xml:space="preserve"> </w:t>
      </w:r>
      <w:hyperlink r:id="rId7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162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24.10.2014 </w:t>
      </w:r>
      <w:hyperlink r:id="rId8" w:history="1">
        <w:r w:rsidR="00690896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676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</w:t>
      </w:r>
      <w:r w:rsidR="00873672">
        <w:rPr>
          <w:rFonts w:eastAsiaTheme="minorHAnsi"/>
          <w:szCs w:val="28"/>
          <w:lang w:eastAsia="en-US"/>
        </w:rPr>
        <w:t xml:space="preserve">                         </w:t>
      </w:r>
      <w:r w:rsidR="00623DDA" w:rsidRPr="00623DDA">
        <w:rPr>
          <w:rFonts w:eastAsiaTheme="minorHAnsi"/>
          <w:szCs w:val="28"/>
          <w:lang w:eastAsia="en-US"/>
        </w:rPr>
        <w:t xml:space="preserve">от 25.12.2014 </w:t>
      </w:r>
      <w:hyperlink r:id="rId9" w:history="1">
        <w:r w:rsidR="00690896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860-па</w:t>
        </w:r>
      </w:hyperlink>
      <w:r w:rsidR="00623DDA" w:rsidRPr="00623DDA">
        <w:rPr>
          <w:rFonts w:eastAsiaTheme="minorHAnsi"/>
          <w:szCs w:val="28"/>
          <w:lang w:eastAsia="en-US"/>
        </w:rPr>
        <w:t>, от 05.03.2015</w:t>
      </w:r>
      <w:r w:rsidR="00873672">
        <w:rPr>
          <w:rFonts w:eastAsiaTheme="minorHAnsi"/>
          <w:szCs w:val="28"/>
          <w:lang w:eastAsia="en-US"/>
        </w:rPr>
        <w:t xml:space="preserve"> </w:t>
      </w:r>
      <w:hyperlink r:id="rId10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110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06.08.2015 </w:t>
      </w:r>
      <w:hyperlink r:id="rId11" w:history="1">
        <w:r w:rsidR="00690896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492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</w:t>
      </w:r>
      <w:r w:rsidR="00873672">
        <w:rPr>
          <w:rFonts w:eastAsiaTheme="minorHAnsi"/>
          <w:szCs w:val="28"/>
          <w:lang w:eastAsia="en-US"/>
        </w:rPr>
        <w:t xml:space="preserve"> </w:t>
      </w:r>
      <w:r w:rsidR="00623DDA" w:rsidRPr="00623DDA">
        <w:rPr>
          <w:rFonts w:eastAsiaTheme="minorHAnsi"/>
          <w:szCs w:val="28"/>
          <w:lang w:eastAsia="en-US"/>
        </w:rPr>
        <w:t xml:space="preserve">от 07.12.2015 </w:t>
      </w:r>
      <w:hyperlink r:id="rId12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854-па</w:t>
        </w:r>
      </w:hyperlink>
      <w:r w:rsidR="00623DDA" w:rsidRPr="00623DDA">
        <w:rPr>
          <w:rFonts w:eastAsiaTheme="minorHAnsi"/>
          <w:szCs w:val="28"/>
          <w:lang w:eastAsia="en-US"/>
        </w:rPr>
        <w:t>, от 31.12.2015</w:t>
      </w:r>
      <w:proofErr w:type="gramEnd"/>
      <w:r w:rsidR="00873672">
        <w:rPr>
          <w:rFonts w:eastAsiaTheme="minorHAnsi"/>
          <w:szCs w:val="28"/>
          <w:lang w:eastAsia="en-US"/>
        </w:rPr>
        <w:t xml:space="preserve"> </w:t>
      </w:r>
      <w:hyperlink r:id="rId13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975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</w:t>
      </w:r>
      <w:r w:rsidR="00623DDA" w:rsidRPr="00977F91">
        <w:rPr>
          <w:rFonts w:eastAsiaTheme="minorHAnsi"/>
          <w:szCs w:val="28"/>
          <w:lang w:eastAsia="en-US"/>
        </w:rPr>
        <w:t xml:space="preserve">от 25.03.2016 </w:t>
      </w:r>
      <w:hyperlink r:id="rId14" w:history="1">
        <w:r w:rsidR="00623DDA" w:rsidRPr="00977F91">
          <w:rPr>
            <w:rFonts w:eastAsiaTheme="minorHAnsi"/>
            <w:szCs w:val="28"/>
            <w:lang w:eastAsia="en-US"/>
          </w:rPr>
          <w:t>№ 162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</w:t>
      </w:r>
      <w:r w:rsidR="00977F91">
        <w:rPr>
          <w:rFonts w:eastAsiaTheme="minorHAnsi"/>
          <w:szCs w:val="28"/>
          <w:lang w:eastAsia="en-US"/>
        </w:rPr>
        <w:t xml:space="preserve"> </w:t>
      </w:r>
      <w:r w:rsidR="00623DDA" w:rsidRPr="00623DDA">
        <w:rPr>
          <w:rFonts w:eastAsiaTheme="minorHAnsi"/>
          <w:szCs w:val="28"/>
          <w:lang w:eastAsia="en-US"/>
        </w:rPr>
        <w:t xml:space="preserve">от 17.06.2016 </w:t>
      </w:r>
      <w:hyperlink r:id="rId15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405-па</w:t>
        </w:r>
      </w:hyperlink>
      <w:r w:rsidR="00623DDA" w:rsidRPr="00623DDA">
        <w:rPr>
          <w:rFonts w:eastAsiaTheme="minorHAnsi"/>
          <w:szCs w:val="28"/>
          <w:lang w:eastAsia="en-US"/>
        </w:rPr>
        <w:t>, от 29.09.2016</w:t>
      </w:r>
      <w:r w:rsidR="00873672">
        <w:rPr>
          <w:rFonts w:eastAsiaTheme="minorHAnsi"/>
          <w:szCs w:val="28"/>
          <w:lang w:eastAsia="en-US"/>
        </w:rPr>
        <w:t xml:space="preserve"> </w:t>
      </w:r>
      <w:hyperlink r:id="rId16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742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14.12.2016 </w:t>
      </w:r>
      <w:hyperlink r:id="rId17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949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</w:t>
      </w:r>
      <w:r w:rsidR="00873672">
        <w:rPr>
          <w:rFonts w:eastAsiaTheme="minorHAnsi"/>
          <w:szCs w:val="28"/>
          <w:lang w:eastAsia="en-US"/>
        </w:rPr>
        <w:t xml:space="preserve">      </w:t>
      </w:r>
      <w:r w:rsidR="00623DDA" w:rsidRPr="00623DDA">
        <w:rPr>
          <w:rFonts w:eastAsiaTheme="minorHAnsi"/>
          <w:szCs w:val="28"/>
          <w:lang w:eastAsia="en-US"/>
        </w:rPr>
        <w:t xml:space="preserve">от 28.12.2016 </w:t>
      </w:r>
      <w:hyperlink r:id="rId18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1015-па</w:t>
        </w:r>
      </w:hyperlink>
      <w:r w:rsidR="00623DDA" w:rsidRPr="00623DDA">
        <w:rPr>
          <w:rFonts w:eastAsiaTheme="minorHAnsi"/>
          <w:szCs w:val="28"/>
          <w:lang w:eastAsia="en-US"/>
        </w:rPr>
        <w:t>,</w:t>
      </w:r>
      <w:r w:rsidR="00623DDA">
        <w:rPr>
          <w:rFonts w:eastAsiaTheme="minorHAnsi"/>
          <w:szCs w:val="28"/>
          <w:lang w:eastAsia="en-US"/>
        </w:rPr>
        <w:t xml:space="preserve"> </w:t>
      </w:r>
      <w:r w:rsidR="00623DDA" w:rsidRPr="00623DDA">
        <w:rPr>
          <w:rFonts w:eastAsiaTheme="minorHAnsi"/>
          <w:szCs w:val="28"/>
          <w:lang w:eastAsia="en-US"/>
        </w:rPr>
        <w:t xml:space="preserve">от 29.03.2017 </w:t>
      </w:r>
      <w:hyperlink r:id="rId19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259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04.08.2017 </w:t>
      </w:r>
      <w:hyperlink r:id="rId20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626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03.11.2017 </w:t>
      </w:r>
      <w:hyperlink r:id="rId21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874-па</w:t>
        </w:r>
      </w:hyperlink>
      <w:r w:rsidR="00623DDA" w:rsidRPr="00623DDA">
        <w:rPr>
          <w:rFonts w:eastAsiaTheme="minorHAnsi"/>
          <w:szCs w:val="28"/>
          <w:lang w:eastAsia="en-US"/>
        </w:rPr>
        <w:t>, от 22.12.2017</w:t>
      </w:r>
      <w:r w:rsidR="00873672">
        <w:rPr>
          <w:rFonts w:eastAsiaTheme="minorHAnsi"/>
          <w:szCs w:val="28"/>
          <w:lang w:eastAsia="en-US"/>
        </w:rPr>
        <w:t xml:space="preserve"> </w:t>
      </w:r>
      <w:hyperlink r:id="rId22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1073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29.03.2018 </w:t>
      </w:r>
      <w:hyperlink r:id="rId23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264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07.09.2018 </w:t>
      </w:r>
      <w:hyperlink r:id="rId24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720-па</w:t>
        </w:r>
      </w:hyperlink>
      <w:r w:rsidR="00623DDA" w:rsidRPr="00623DDA">
        <w:rPr>
          <w:rFonts w:eastAsiaTheme="minorHAnsi"/>
          <w:szCs w:val="28"/>
          <w:lang w:eastAsia="en-US"/>
        </w:rPr>
        <w:t>,</w:t>
      </w:r>
      <w:r w:rsidR="00623DDA">
        <w:rPr>
          <w:rFonts w:eastAsiaTheme="minorHAnsi"/>
          <w:szCs w:val="28"/>
          <w:lang w:eastAsia="en-US"/>
        </w:rPr>
        <w:t xml:space="preserve"> </w:t>
      </w:r>
      <w:r w:rsidR="00623DDA" w:rsidRPr="00623DDA">
        <w:rPr>
          <w:rFonts w:eastAsiaTheme="minorHAnsi"/>
          <w:szCs w:val="28"/>
          <w:lang w:eastAsia="en-US"/>
        </w:rPr>
        <w:t xml:space="preserve">от 11.12.2018 </w:t>
      </w:r>
      <w:hyperlink r:id="rId25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998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28.12.2018 </w:t>
      </w:r>
      <w:hyperlink r:id="rId26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1086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27.03.2019 </w:t>
      </w:r>
      <w:hyperlink r:id="rId27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247-па</w:t>
        </w:r>
      </w:hyperlink>
      <w:r w:rsidR="00623DDA" w:rsidRPr="00623DDA">
        <w:rPr>
          <w:rFonts w:eastAsiaTheme="minorHAnsi"/>
          <w:szCs w:val="28"/>
          <w:lang w:eastAsia="en-US"/>
        </w:rPr>
        <w:t xml:space="preserve">, от 27.05.2019 </w:t>
      </w:r>
      <w:hyperlink r:id="rId28" w:history="1">
        <w:r w:rsidR="00623DDA">
          <w:rPr>
            <w:rFonts w:eastAsiaTheme="minorHAnsi"/>
            <w:szCs w:val="28"/>
            <w:lang w:eastAsia="en-US"/>
          </w:rPr>
          <w:t>№</w:t>
        </w:r>
        <w:r w:rsidR="00623DDA" w:rsidRPr="00623DDA">
          <w:rPr>
            <w:rFonts w:eastAsiaTheme="minorHAnsi"/>
            <w:szCs w:val="28"/>
            <w:lang w:eastAsia="en-US"/>
          </w:rPr>
          <w:t xml:space="preserve"> 469-па</w:t>
        </w:r>
      </w:hyperlink>
      <w:r w:rsidR="00687411">
        <w:t xml:space="preserve">, </w:t>
      </w:r>
      <w:r w:rsidR="001E173D">
        <w:t xml:space="preserve">от 23.08.2019 № 809-па, </w:t>
      </w:r>
      <w:r w:rsidR="00873672">
        <w:t xml:space="preserve">  </w:t>
      </w:r>
      <w:r w:rsidR="00687411">
        <w:t xml:space="preserve">от 28.11.2019 № </w:t>
      </w:r>
      <w:r w:rsidR="00687411" w:rsidRPr="00D81D99">
        <w:t>1167-па</w:t>
      </w:r>
      <w:r w:rsidR="00DF5FF9" w:rsidRPr="00D81D99">
        <w:t>, от 25.12.2019 № 1342-па</w:t>
      </w:r>
      <w:r w:rsidR="00FB736F" w:rsidRPr="00D81D99">
        <w:t>, от 25.03.2020                           № 289-па</w:t>
      </w:r>
      <w:r w:rsidR="00D81D99" w:rsidRPr="003F3CA9">
        <w:t>, от 27.11.2020 № 1202</w:t>
      </w:r>
      <w:r w:rsidR="00D81D99" w:rsidRPr="0008162C">
        <w:t>-па</w:t>
      </w:r>
      <w:r w:rsidR="003F3CA9" w:rsidRPr="0008162C">
        <w:t>, от 24.12.2020 № 1375-па</w:t>
      </w:r>
      <w:r w:rsidR="00623DDA" w:rsidRPr="0008162C">
        <w:rPr>
          <w:rFonts w:eastAsiaTheme="minorHAnsi"/>
          <w:szCs w:val="28"/>
          <w:lang w:eastAsia="en-US"/>
        </w:rPr>
        <w:t>)</w:t>
      </w:r>
      <w:r w:rsidR="00B65233" w:rsidRPr="0008162C">
        <w:t>.</w:t>
      </w:r>
    </w:p>
    <w:p w:rsidR="00B65233" w:rsidRPr="00623DDA" w:rsidRDefault="00B65233" w:rsidP="005A09C2">
      <w:pPr>
        <w:pStyle w:val="ConsPlusNormal"/>
        <w:tabs>
          <w:tab w:val="left" w:pos="1134"/>
        </w:tabs>
        <w:ind w:firstLine="709"/>
        <w:jc w:val="both"/>
      </w:pPr>
      <w:r w:rsidRPr="00623DDA">
        <w:t>2.</w:t>
      </w:r>
      <w:r w:rsidR="005A09C2">
        <w:tab/>
      </w:r>
      <w:r w:rsidRPr="00623DDA">
        <w:t xml:space="preserve">Комитету по управлению имуществом Курской области </w:t>
      </w:r>
      <w:r w:rsidR="00690896">
        <w:br/>
      </w:r>
      <w:r w:rsidRPr="00623DDA">
        <w:t xml:space="preserve">(И.В. </w:t>
      </w:r>
      <w:proofErr w:type="spellStart"/>
      <w:r w:rsidRPr="00623DDA">
        <w:t>Куцак</w:t>
      </w:r>
      <w:proofErr w:type="spellEnd"/>
      <w:r w:rsidRPr="00623DDA">
        <w:t xml:space="preserve">) разместить государственную программу Курской области </w:t>
      </w:r>
      <w:r w:rsidR="00535B60">
        <w:t>«</w:t>
      </w:r>
      <w:r w:rsidRPr="00D81D99">
        <w:t>Управление государственным имуществом Курской области</w:t>
      </w:r>
      <w:r w:rsidR="00535B60" w:rsidRPr="00D81D99">
        <w:t>»</w:t>
      </w:r>
      <w:r w:rsidRPr="00D81D99">
        <w:t xml:space="preserve"> </w:t>
      </w:r>
      <w:r w:rsidR="00AA3A3F" w:rsidRPr="00D81D99">
        <w:t xml:space="preserve">с </w:t>
      </w:r>
      <w:hyperlink w:anchor="P28" w:history="1">
        <w:proofErr w:type="gramStart"/>
        <w:r w:rsidRPr="00D81D99">
          <w:t>изменени</w:t>
        </w:r>
      </w:hyperlink>
      <w:r w:rsidR="00383146" w:rsidRPr="00D81D99">
        <w:t>ями</w:t>
      </w:r>
      <w:proofErr w:type="gramEnd"/>
      <w:r w:rsidRPr="00D81D99">
        <w:t>, утвержденны</w:t>
      </w:r>
      <w:r w:rsidR="00D371EB" w:rsidRPr="00D81D99">
        <w:t>ми</w:t>
      </w:r>
      <w:r w:rsidRPr="00D81D99">
        <w:t xml:space="preserve"> настоящим постановлением, на официальном сайте Администрации Курской области (подраздел </w:t>
      </w:r>
      <w:r w:rsidR="00535B60" w:rsidRPr="00D81D99">
        <w:t>«</w:t>
      </w:r>
      <w:r w:rsidRPr="00D81D99">
        <w:t>Государственные программы</w:t>
      </w:r>
      <w:r w:rsidR="00535B60" w:rsidRPr="00D81D99">
        <w:t>»</w:t>
      </w:r>
      <w:r w:rsidRPr="00D81D99">
        <w:t xml:space="preserve"> раздела</w:t>
      </w:r>
      <w:r w:rsidRPr="00623DDA">
        <w:t xml:space="preserve"> </w:t>
      </w:r>
      <w:r w:rsidR="00535B60">
        <w:t>«</w:t>
      </w:r>
      <w:r w:rsidRPr="00623DDA">
        <w:t>Документы</w:t>
      </w:r>
      <w:r w:rsidR="00535B60">
        <w:t>»</w:t>
      </w:r>
      <w:r w:rsidRPr="00623DDA">
        <w:t xml:space="preserve">) в информационно-телекоммуникационной сети </w:t>
      </w:r>
      <w:r w:rsidR="00535B60">
        <w:t>«</w:t>
      </w:r>
      <w:r w:rsidRPr="00623DDA">
        <w:t>Интернет</w:t>
      </w:r>
      <w:r w:rsidR="00535B60">
        <w:t>»</w:t>
      </w:r>
      <w:r w:rsidRPr="00623DDA">
        <w:t xml:space="preserve"> в 2-недельный срок со дня официального опубликования настоящего постановления.</w:t>
      </w:r>
    </w:p>
    <w:p w:rsidR="00B65233" w:rsidRDefault="00B65233" w:rsidP="00623DDA">
      <w:pPr>
        <w:pStyle w:val="ConsPlusNormal"/>
        <w:ind w:firstLine="709"/>
        <w:jc w:val="both"/>
      </w:pPr>
    </w:p>
    <w:p w:rsidR="00535B60" w:rsidRDefault="00535B60" w:rsidP="00623DDA">
      <w:pPr>
        <w:pStyle w:val="ConsPlusNormal"/>
        <w:ind w:firstLine="709"/>
        <w:jc w:val="both"/>
      </w:pPr>
    </w:p>
    <w:p w:rsidR="006C5D5D" w:rsidRPr="00623DDA" w:rsidRDefault="006C5D5D" w:rsidP="00623DDA">
      <w:pPr>
        <w:pStyle w:val="ConsPlusNormal"/>
        <w:ind w:firstLine="709"/>
        <w:jc w:val="both"/>
      </w:pPr>
    </w:p>
    <w:p w:rsidR="00820C95" w:rsidRDefault="00CE4591" w:rsidP="00623DDA">
      <w:pPr>
        <w:jc w:val="both"/>
        <w:rPr>
          <w:szCs w:val="28"/>
        </w:rPr>
      </w:pPr>
      <w:r>
        <w:rPr>
          <w:szCs w:val="28"/>
        </w:rPr>
        <w:t>Губернатор</w:t>
      </w:r>
      <w:r w:rsidR="00820C95">
        <w:rPr>
          <w:szCs w:val="28"/>
        </w:rPr>
        <w:t xml:space="preserve"> </w:t>
      </w:r>
    </w:p>
    <w:p w:rsidR="00820C95" w:rsidRDefault="00820C95" w:rsidP="00623DDA">
      <w:pPr>
        <w:jc w:val="both"/>
        <w:rPr>
          <w:szCs w:val="28"/>
        </w:rPr>
      </w:pPr>
      <w:r>
        <w:rPr>
          <w:szCs w:val="28"/>
        </w:rPr>
        <w:t>Кур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</w:t>
      </w:r>
      <w:r w:rsidR="009D285B">
        <w:rPr>
          <w:szCs w:val="28"/>
        </w:rPr>
        <w:t xml:space="preserve">   Р</w:t>
      </w:r>
      <w:r w:rsidR="000F1E16">
        <w:rPr>
          <w:szCs w:val="28"/>
        </w:rPr>
        <w:t xml:space="preserve">. </w:t>
      </w:r>
      <w:proofErr w:type="spellStart"/>
      <w:r w:rsidR="000F1E16">
        <w:rPr>
          <w:szCs w:val="28"/>
        </w:rPr>
        <w:t>Старовойт</w:t>
      </w:r>
      <w:proofErr w:type="spellEnd"/>
    </w:p>
    <w:p w:rsidR="009A5629" w:rsidRDefault="009A5629" w:rsidP="00623DDA">
      <w:pPr>
        <w:jc w:val="both"/>
        <w:rPr>
          <w:szCs w:val="28"/>
        </w:rPr>
      </w:pPr>
    </w:p>
    <w:p w:rsidR="009A5629" w:rsidRDefault="009A5629" w:rsidP="00623DDA">
      <w:pPr>
        <w:jc w:val="both"/>
        <w:rPr>
          <w:szCs w:val="28"/>
        </w:rPr>
      </w:pPr>
    </w:p>
    <w:p w:rsidR="009A5629" w:rsidRPr="00FD2DBD" w:rsidRDefault="009A5629" w:rsidP="009A5629">
      <w:pPr>
        <w:jc w:val="right"/>
        <w:rPr>
          <w:sz w:val="24"/>
        </w:rPr>
      </w:pPr>
      <w:r w:rsidRPr="00FD2DBD">
        <w:rPr>
          <w:sz w:val="24"/>
        </w:rPr>
        <w:t xml:space="preserve">                              _________________________________________</w:t>
      </w:r>
    </w:p>
    <w:p w:rsidR="009A5629" w:rsidRPr="00FD2DBD" w:rsidRDefault="009A5629" w:rsidP="009A5629">
      <w:pPr>
        <w:jc w:val="right"/>
        <w:rPr>
          <w:sz w:val="18"/>
        </w:rPr>
      </w:pPr>
      <w:r w:rsidRPr="00FD2DBD">
        <w:rPr>
          <w:sz w:val="18"/>
        </w:rPr>
        <w:t xml:space="preserve">                                 (место для проставления условного знака «Н»)</w:t>
      </w:r>
    </w:p>
    <w:p w:rsidR="009A5629" w:rsidRPr="00FD2DBD" w:rsidRDefault="009A5629" w:rsidP="009A5629">
      <w:pPr>
        <w:jc w:val="right"/>
        <w:rPr>
          <w:sz w:val="24"/>
        </w:rPr>
      </w:pPr>
      <w:r w:rsidRPr="00FD2DBD">
        <w:rPr>
          <w:sz w:val="24"/>
        </w:rPr>
        <w:t xml:space="preserve">                                      _________________________________________</w:t>
      </w:r>
    </w:p>
    <w:p w:rsidR="009A5629" w:rsidRPr="00FD2DBD" w:rsidRDefault="009A5629" w:rsidP="009A5629">
      <w:pPr>
        <w:jc w:val="right"/>
        <w:rPr>
          <w:sz w:val="18"/>
        </w:rPr>
      </w:pPr>
      <w:r w:rsidRPr="00FD2DBD">
        <w:rPr>
          <w:sz w:val="18"/>
        </w:rPr>
        <w:t xml:space="preserve">                         (место для проставления номера позиции классификации акта)</w:t>
      </w:r>
    </w:p>
    <w:p w:rsidR="009A5629" w:rsidRDefault="009A5629" w:rsidP="009A5629">
      <w:pPr>
        <w:jc w:val="both"/>
        <w:rPr>
          <w:sz w:val="24"/>
        </w:rPr>
      </w:pPr>
    </w:p>
    <w:p w:rsidR="009A5629" w:rsidRDefault="009A5629" w:rsidP="009A5629">
      <w:pPr>
        <w:jc w:val="both"/>
        <w:rPr>
          <w:sz w:val="24"/>
        </w:rPr>
      </w:pPr>
    </w:p>
    <w:p w:rsidR="009A5629" w:rsidRPr="00FD2DBD" w:rsidRDefault="009A5629" w:rsidP="009A5629">
      <w:pPr>
        <w:jc w:val="both"/>
        <w:rPr>
          <w:sz w:val="24"/>
        </w:rPr>
      </w:pPr>
      <w:proofErr w:type="gramStart"/>
      <w:r w:rsidRPr="00FD2DBD">
        <w:rPr>
          <w:sz w:val="24"/>
        </w:rPr>
        <w:t>Ответственные</w:t>
      </w:r>
      <w:proofErr w:type="gramEnd"/>
      <w:r w:rsidRPr="00FD2DBD">
        <w:rPr>
          <w:sz w:val="24"/>
        </w:rPr>
        <w:t xml:space="preserve"> за подготовку и качество </w:t>
      </w:r>
    </w:p>
    <w:p w:rsidR="00054D4C" w:rsidRDefault="009A5629" w:rsidP="009A5629">
      <w:pPr>
        <w:jc w:val="both"/>
        <w:rPr>
          <w:sz w:val="24"/>
        </w:rPr>
      </w:pPr>
      <w:r w:rsidRPr="00101405">
        <w:rPr>
          <w:sz w:val="24"/>
        </w:rPr>
        <w:t xml:space="preserve">проекта документа: </w:t>
      </w:r>
      <w:r>
        <w:rPr>
          <w:sz w:val="24"/>
        </w:rPr>
        <w:t xml:space="preserve">заместитель </w:t>
      </w:r>
      <w:r w:rsidRPr="00101405">
        <w:rPr>
          <w:sz w:val="24"/>
        </w:rPr>
        <w:t xml:space="preserve">Губернатора </w:t>
      </w:r>
    </w:p>
    <w:p w:rsidR="009A5629" w:rsidRPr="00101405" w:rsidRDefault="009A5629" w:rsidP="009A5629">
      <w:pPr>
        <w:jc w:val="both"/>
        <w:rPr>
          <w:sz w:val="24"/>
        </w:rPr>
      </w:pPr>
      <w:r w:rsidRPr="00101405">
        <w:rPr>
          <w:sz w:val="24"/>
        </w:rPr>
        <w:t xml:space="preserve">Курской области </w:t>
      </w:r>
      <w:r w:rsidR="00716F70">
        <w:rPr>
          <w:sz w:val="24"/>
        </w:rPr>
        <w:t xml:space="preserve">                   </w:t>
      </w:r>
      <w:r w:rsidR="00054D4C">
        <w:rPr>
          <w:sz w:val="24"/>
        </w:rPr>
        <w:t xml:space="preserve">                            _</w:t>
      </w:r>
      <w:r w:rsidR="00054D4C" w:rsidRPr="00FD2DBD">
        <w:rPr>
          <w:sz w:val="24"/>
        </w:rPr>
        <w:t xml:space="preserve">_________________      </w:t>
      </w:r>
      <w:r w:rsidR="00054D4C">
        <w:rPr>
          <w:sz w:val="24"/>
        </w:rPr>
        <w:t>__</w:t>
      </w:r>
      <w:r w:rsidR="00054D4C" w:rsidRPr="00FD2DBD">
        <w:rPr>
          <w:sz w:val="24"/>
        </w:rPr>
        <w:t>_</w:t>
      </w:r>
      <w:r w:rsidR="00054D4C">
        <w:rPr>
          <w:sz w:val="24"/>
        </w:rPr>
        <w:t>__________</w:t>
      </w:r>
    </w:p>
    <w:p w:rsidR="009A5629" w:rsidRPr="00FD2DBD" w:rsidRDefault="009A5629" w:rsidP="009A5629">
      <w:pPr>
        <w:rPr>
          <w:sz w:val="18"/>
        </w:rPr>
      </w:pPr>
      <w:r w:rsidRPr="00FD2DBD">
        <w:rPr>
          <w:sz w:val="18"/>
        </w:rPr>
        <w:tab/>
        <w:t xml:space="preserve">                      </w:t>
      </w:r>
      <w:r>
        <w:rPr>
          <w:sz w:val="18"/>
        </w:rPr>
        <w:t xml:space="preserve">                                                                       </w:t>
      </w:r>
      <w:r w:rsidR="00054D4C">
        <w:rPr>
          <w:sz w:val="18"/>
        </w:rPr>
        <w:t xml:space="preserve">   </w:t>
      </w:r>
      <w:r>
        <w:rPr>
          <w:sz w:val="18"/>
        </w:rPr>
        <w:t xml:space="preserve">           </w:t>
      </w:r>
      <w:r w:rsidRPr="00FD2DBD">
        <w:rPr>
          <w:sz w:val="18"/>
        </w:rPr>
        <w:t>(подпись)</w:t>
      </w:r>
      <w:r w:rsidRPr="00FD2DBD">
        <w:rPr>
          <w:sz w:val="18"/>
        </w:rPr>
        <w:tab/>
      </w:r>
      <w:r w:rsidRPr="00FD2DBD">
        <w:rPr>
          <w:sz w:val="18"/>
        </w:rPr>
        <w:tab/>
        <w:t xml:space="preserve">       </w:t>
      </w:r>
      <w:r>
        <w:rPr>
          <w:sz w:val="18"/>
        </w:rPr>
        <w:t xml:space="preserve">  </w:t>
      </w:r>
      <w:r w:rsidR="00054D4C">
        <w:rPr>
          <w:sz w:val="18"/>
        </w:rPr>
        <w:t xml:space="preserve">   </w:t>
      </w:r>
      <w:r>
        <w:rPr>
          <w:sz w:val="18"/>
        </w:rPr>
        <w:t xml:space="preserve">      </w:t>
      </w:r>
      <w:r w:rsidRPr="00FD2DBD">
        <w:rPr>
          <w:sz w:val="18"/>
        </w:rPr>
        <w:t>(дата)</w:t>
      </w:r>
    </w:p>
    <w:p w:rsidR="009A5629" w:rsidRPr="00FD2DBD" w:rsidRDefault="009A5629" w:rsidP="009A5629">
      <w:pPr>
        <w:rPr>
          <w:sz w:val="18"/>
        </w:rPr>
      </w:pPr>
    </w:p>
    <w:p w:rsidR="009A5629" w:rsidRDefault="009A5629" w:rsidP="009A5629">
      <w:pPr>
        <w:rPr>
          <w:sz w:val="24"/>
        </w:rPr>
      </w:pPr>
      <w:r w:rsidRPr="00FD2DBD">
        <w:rPr>
          <w:sz w:val="24"/>
        </w:rPr>
        <w:t>руководитель подразделения:</w:t>
      </w:r>
      <w:r>
        <w:rPr>
          <w:sz w:val="24"/>
        </w:rPr>
        <w:t xml:space="preserve"> председатель </w:t>
      </w:r>
    </w:p>
    <w:p w:rsidR="009A5629" w:rsidRDefault="009A5629" w:rsidP="009A5629">
      <w:pPr>
        <w:rPr>
          <w:sz w:val="24"/>
        </w:rPr>
      </w:pPr>
      <w:r>
        <w:rPr>
          <w:sz w:val="24"/>
        </w:rPr>
        <w:t xml:space="preserve">комитета по управлению имуществом </w:t>
      </w:r>
    </w:p>
    <w:p w:rsidR="009A5629" w:rsidRPr="00FD2DBD" w:rsidRDefault="009A5629" w:rsidP="009A5629">
      <w:pPr>
        <w:rPr>
          <w:sz w:val="24"/>
        </w:rPr>
      </w:pPr>
      <w:r>
        <w:rPr>
          <w:sz w:val="24"/>
        </w:rPr>
        <w:t xml:space="preserve">Курской области  И.В. </w:t>
      </w:r>
      <w:proofErr w:type="spellStart"/>
      <w:r>
        <w:rPr>
          <w:sz w:val="24"/>
        </w:rPr>
        <w:t>Куцак</w:t>
      </w:r>
      <w:proofErr w:type="spellEnd"/>
      <w:r>
        <w:rPr>
          <w:sz w:val="24"/>
        </w:rPr>
        <w:t xml:space="preserve">                       </w:t>
      </w:r>
      <w:r w:rsidR="00054D4C">
        <w:rPr>
          <w:sz w:val="24"/>
        </w:rPr>
        <w:t xml:space="preserve">          </w:t>
      </w:r>
      <w:r>
        <w:rPr>
          <w:sz w:val="24"/>
        </w:rPr>
        <w:t>_</w:t>
      </w:r>
      <w:r w:rsidRPr="00FD2DBD">
        <w:rPr>
          <w:sz w:val="24"/>
        </w:rPr>
        <w:t xml:space="preserve">_________________      </w:t>
      </w:r>
      <w:r>
        <w:rPr>
          <w:sz w:val="24"/>
        </w:rPr>
        <w:t>__</w:t>
      </w:r>
      <w:r w:rsidRPr="00FD2DBD">
        <w:rPr>
          <w:sz w:val="24"/>
        </w:rPr>
        <w:t>_</w:t>
      </w:r>
      <w:r>
        <w:rPr>
          <w:sz w:val="24"/>
        </w:rPr>
        <w:t>__________</w:t>
      </w:r>
    </w:p>
    <w:p w:rsidR="009A5629" w:rsidRPr="00FD2DBD" w:rsidRDefault="009A5629" w:rsidP="009A5629">
      <w:pPr>
        <w:rPr>
          <w:sz w:val="18"/>
        </w:rPr>
      </w:pPr>
      <w:r>
        <w:rPr>
          <w:sz w:val="18"/>
        </w:rPr>
        <w:t xml:space="preserve">                                                                 </w:t>
      </w:r>
      <w:r w:rsidRPr="00FD2DBD">
        <w:rPr>
          <w:sz w:val="18"/>
        </w:rPr>
        <w:t xml:space="preserve"> </w:t>
      </w:r>
      <w:r>
        <w:rPr>
          <w:sz w:val="18"/>
        </w:rPr>
        <w:t xml:space="preserve">                                                       </w:t>
      </w:r>
      <w:r w:rsidR="00054D4C">
        <w:rPr>
          <w:sz w:val="18"/>
        </w:rPr>
        <w:t xml:space="preserve">  </w:t>
      </w:r>
      <w:r w:rsidRPr="00FD2DBD">
        <w:rPr>
          <w:sz w:val="18"/>
        </w:rPr>
        <w:t>(подпись)</w:t>
      </w:r>
      <w:r w:rsidRPr="00FD2DBD">
        <w:rPr>
          <w:sz w:val="18"/>
        </w:rPr>
        <w:tab/>
      </w:r>
      <w:r w:rsidRPr="00FD2DBD">
        <w:rPr>
          <w:sz w:val="18"/>
        </w:rPr>
        <w:tab/>
        <w:t xml:space="preserve">     </w:t>
      </w:r>
      <w:r>
        <w:rPr>
          <w:sz w:val="18"/>
        </w:rPr>
        <w:t xml:space="preserve">       </w:t>
      </w:r>
      <w:r w:rsidR="00054D4C">
        <w:rPr>
          <w:sz w:val="18"/>
        </w:rPr>
        <w:t xml:space="preserve">      </w:t>
      </w:r>
      <w:r w:rsidRPr="00FD2DBD">
        <w:rPr>
          <w:sz w:val="18"/>
        </w:rPr>
        <w:t xml:space="preserve">  (дата)</w:t>
      </w:r>
    </w:p>
    <w:p w:rsidR="009A5629" w:rsidRPr="00FD2DBD" w:rsidRDefault="009A5629" w:rsidP="009A5629">
      <w:pPr>
        <w:rPr>
          <w:sz w:val="18"/>
        </w:rPr>
      </w:pPr>
    </w:p>
    <w:p w:rsidR="009A5629" w:rsidRPr="00FD2DBD" w:rsidRDefault="009A5629" w:rsidP="009A5629">
      <w:pPr>
        <w:rPr>
          <w:b/>
          <w:sz w:val="24"/>
        </w:rPr>
      </w:pPr>
      <w:r w:rsidRPr="00FD2DBD">
        <w:rPr>
          <w:b/>
          <w:sz w:val="24"/>
        </w:rPr>
        <w:t>Согласовано:</w:t>
      </w:r>
    </w:p>
    <w:p w:rsidR="009A5629" w:rsidRPr="00FD2DBD" w:rsidRDefault="009A5629" w:rsidP="009A5629">
      <w:pPr>
        <w:rPr>
          <w:b/>
          <w:sz w:val="24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6"/>
        <w:gridCol w:w="2406"/>
        <w:gridCol w:w="2406"/>
        <w:gridCol w:w="2406"/>
      </w:tblGrid>
      <w:tr w:rsidR="009A5629" w:rsidRPr="00FD2DBD" w:rsidTr="002A6694">
        <w:tc>
          <w:tcPr>
            <w:tcW w:w="2406" w:type="dxa"/>
          </w:tcPr>
          <w:p w:rsidR="009A5629" w:rsidRPr="00FD2DBD" w:rsidRDefault="009A5629" w:rsidP="002A6694">
            <w:pPr>
              <w:jc w:val="center"/>
              <w:rPr>
                <w:sz w:val="24"/>
              </w:rPr>
            </w:pPr>
            <w:r w:rsidRPr="00FD2DBD">
              <w:rPr>
                <w:sz w:val="24"/>
              </w:rPr>
              <w:t>Дата</w:t>
            </w:r>
          </w:p>
        </w:tc>
        <w:tc>
          <w:tcPr>
            <w:tcW w:w="2406" w:type="dxa"/>
          </w:tcPr>
          <w:p w:rsidR="009A5629" w:rsidRPr="00FD2DBD" w:rsidRDefault="009A5629" w:rsidP="002A6694">
            <w:pPr>
              <w:jc w:val="center"/>
              <w:rPr>
                <w:sz w:val="24"/>
              </w:rPr>
            </w:pPr>
            <w:r w:rsidRPr="00FD2DBD">
              <w:rPr>
                <w:sz w:val="24"/>
              </w:rPr>
              <w:t>Должность</w:t>
            </w:r>
          </w:p>
        </w:tc>
        <w:tc>
          <w:tcPr>
            <w:tcW w:w="2406" w:type="dxa"/>
          </w:tcPr>
          <w:p w:rsidR="009A5629" w:rsidRPr="00FD2DBD" w:rsidRDefault="009A5629" w:rsidP="002A6694">
            <w:pPr>
              <w:jc w:val="center"/>
              <w:rPr>
                <w:sz w:val="24"/>
              </w:rPr>
            </w:pPr>
            <w:r w:rsidRPr="00FD2DBD">
              <w:rPr>
                <w:sz w:val="24"/>
              </w:rPr>
              <w:t>Фамилия</w:t>
            </w:r>
          </w:p>
        </w:tc>
        <w:tc>
          <w:tcPr>
            <w:tcW w:w="2406" w:type="dxa"/>
          </w:tcPr>
          <w:p w:rsidR="009A5629" w:rsidRPr="00FD2DBD" w:rsidRDefault="009A5629" w:rsidP="002A6694">
            <w:pPr>
              <w:jc w:val="center"/>
              <w:rPr>
                <w:sz w:val="24"/>
              </w:rPr>
            </w:pPr>
            <w:r w:rsidRPr="00FD2DBD">
              <w:rPr>
                <w:sz w:val="24"/>
              </w:rPr>
              <w:t>Подпись</w:t>
            </w:r>
          </w:p>
        </w:tc>
      </w:tr>
      <w:tr w:rsidR="009A5629" w:rsidRPr="00FD2DBD" w:rsidTr="002A6694"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</w:tr>
      <w:tr w:rsidR="009A5629" w:rsidRPr="00FD2DBD" w:rsidTr="002A6694"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</w:tr>
      <w:tr w:rsidR="009A5629" w:rsidRPr="00FD2DBD" w:rsidTr="002A6694"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</w:tr>
      <w:tr w:rsidR="009A5629" w:rsidRPr="00FD2DBD" w:rsidTr="002A6694"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</w:tr>
      <w:tr w:rsidR="009A5629" w:rsidRPr="00FD2DBD" w:rsidTr="002A6694"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</w:tr>
      <w:tr w:rsidR="009A5629" w:rsidRPr="00FD2DBD" w:rsidTr="002A6694"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</w:tr>
      <w:tr w:rsidR="009A5629" w:rsidRPr="00FD2DBD" w:rsidTr="002A6694"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</w:tr>
      <w:tr w:rsidR="009A5629" w:rsidRPr="00FD2DBD" w:rsidTr="002A6694"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</w:tr>
      <w:tr w:rsidR="009A5629" w:rsidRPr="00FD2DBD" w:rsidTr="002A6694"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</w:tr>
      <w:tr w:rsidR="009A5629" w:rsidRPr="00FD2DBD" w:rsidTr="002A6694"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</w:tr>
      <w:tr w:rsidR="009A5629" w:rsidRPr="00FD2DBD" w:rsidTr="002A6694"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</w:tr>
      <w:tr w:rsidR="009A5629" w:rsidRPr="00FD2DBD" w:rsidTr="002A6694"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  <w:tc>
          <w:tcPr>
            <w:tcW w:w="2406" w:type="dxa"/>
          </w:tcPr>
          <w:p w:rsidR="009A5629" w:rsidRPr="00FD2DBD" w:rsidRDefault="009A5629" w:rsidP="002A6694">
            <w:pPr>
              <w:rPr>
                <w:b/>
                <w:sz w:val="24"/>
              </w:rPr>
            </w:pPr>
          </w:p>
        </w:tc>
      </w:tr>
    </w:tbl>
    <w:p w:rsidR="009A5629" w:rsidRPr="00FD2DBD" w:rsidRDefault="009A5629" w:rsidP="009A5629">
      <w:pPr>
        <w:rPr>
          <w:b/>
          <w:sz w:val="24"/>
        </w:rPr>
      </w:pPr>
    </w:p>
    <w:p w:rsidR="009A5629" w:rsidRPr="000514FC" w:rsidRDefault="009A5629" w:rsidP="009A5629">
      <w:pPr>
        <w:rPr>
          <w:b/>
        </w:rPr>
      </w:pPr>
      <w:r w:rsidRPr="000514FC">
        <w:rPr>
          <w:b/>
        </w:rPr>
        <w:t>Разослать:</w:t>
      </w:r>
    </w:p>
    <w:p w:rsidR="009A5629" w:rsidRPr="000514FC" w:rsidRDefault="009A5629" w:rsidP="009A5629">
      <w:pPr>
        <w:numPr>
          <w:ilvl w:val="0"/>
          <w:numId w:val="1"/>
        </w:numPr>
        <w:tabs>
          <w:tab w:val="clear" w:pos="360"/>
          <w:tab w:val="num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szCs w:val="28"/>
          <w:u w:val="single"/>
        </w:rPr>
      </w:pPr>
      <w:r w:rsidRPr="000514FC">
        <w:rPr>
          <w:szCs w:val="28"/>
          <w:u w:val="single"/>
        </w:rPr>
        <w:t>Комитету по управлению имуществом Курской области</w:t>
      </w:r>
    </w:p>
    <w:p w:rsidR="009A5629" w:rsidRDefault="00E70EFF" w:rsidP="009A5629">
      <w:pPr>
        <w:numPr>
          <w:ilvl w:val="0"/>
          <w:numId w:val="1"/>
        </w:numPr>
        <w:tabs>
          <w:tab w:val="clear" w:pos="360"/>
          <w:tab w:val="num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szCs w:val="28"/>
        </w:rPr>
      </w:pPr>
      <w:r w:rsidRPr="00E70EFF">
        <w:rPr>
          <w:szCs w:val="28"/>
          <w:u w:val="single"/>
        </w:rPr>
        <w:t>Комитету по экономике и развитию Курской области</w:t>
      </w:r>
      <w:proofErr w:type="gramStart"/>
      <w:r>
        <w:rPr>
          <w:szCs w:val="28"/>
          <w:u w:val="single"/>
        </w:rPr>
        <w:t xml:space="preserve">     </w:t>
      </w:r>
      <w:r w:rsidRPr="00E70EFF">
        <w:rPr>
          <w:color w:val="FFFFFF" w:themeColor="background1"/>
          <w:szCs w:val="28"/>
          <w:u w:val="single"/>
        </w:rPr>
        <w:t>.</w:t>
      </w:r>
      <w:proofErr w:type="gramEnd"/>
      <w:r w:rsidRPr="00E70EFF">
        <w:rPr>
          <w:szCs w:val="28"/>
        </w:rPr>
        <w:t xml:space="preserve">    </w:t>
      </w:r>
      <w:r w:rsidR="009A5629" w:rsidRPr="00E70EFF">
        <w:rPr>
          <w:szCs w:val="28"/>
        </w:rPr>
        <w:t xml:space="preserve"> </w:t>
      </w:r>
    </w:p>
    <w:p w:rsidR="00E70EFF" w:rsidRPr="00E70EFF" w:rsidRDefault="00E70EFF" w:rsidP="00E70EFF">
      <w:pPr>
        <w:tabs>
          <w:tab w:val="num" w:pos="284"/>
        </w:tabs>
        <w:overflowPunct/>
        <w:autoSpaceDE/>
        <w:autoSpaceDN/>
        <w:adjustRightInd/>
        <w:jc w:val="both"/>
        <w:textAlignment w:val="auto"/>
        <w:rPr>
          <w:sz w:val="20"/>
          <w:szCs w:val="28"/>
        </w:rPr>
      </w:pPr>
    </w:p>
    <w:p w:rsidR="009A5629" w:rsidRDefault="009A5629" w:rsidP="009A5629">
      <w:pPr>
        <w:numPr>
          <w:ilvl w:val="0"/>
          <w:numId w:val="1"/>
        </w:numPr>
        <w:tabs>
          <w:tab w:val="clear" w:pos="360"/>
          <w:tab w:val="num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szCs w:val="28"/>
        </w:rPr>
      </w:pPr>
      <w:r w:rsidRPr="00E70EFF">
        <w:rPr>
          <w:szCs w:val="28"/>
        </w:rPr>
        <w:t>_________________________________________________________</w:t>
      </w:r>
    </w:p>
    <w:p w:rsidR="00E70EFF" w:rsidRPr="00E70EFF" w:rsidRDefault="00E70EFF" w:rsidP="00E70EFF">
      <w:pPr>
        <w:overflowPunct/>
        <w:autoSpaceDE/>
        <w:autoSpaceDN/>
        <w:adjustRightInd/>
        <w:jc w:val="both"/>
        <w:textAlignment w:val="auto"/>
        <w:rPr>
          <w:sz w:val="20"/>
          <w:szCs w:val="28"/>
        </w:rPr>
      </w:pPr>
    </w:p>
    <w:p w:rsidR="00E70EFF" w:rsidRDefault="00E70EFF" w:rsidP="00E70EFF">
      <w:pPr>
        <w:numPr>
          <w:ilvl w:val="0"/>
          <w:numId w:val="1"/>
        </w:numPr>
        <w:tabs>
          <w:tab w:val="clear" w:pos="360"/>
          <w:tab w:val="num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szCs w:val="28"/>
        </w:rPr>
      </w:pPr>
      <w:r w:rsidRPr="00E70EFF">
        <w:rPr>
          <w:szCs w:val="28"/>
        </w:rPr>
        <w:t>_________________________________________________________</w:t>
      </w:r>
    </w:p>
    <w:p w:rsidR="00E70EFF" w:rsidRPr="00E70EFF" w:rsidRDefault="00E70EFF" w:rsidP="00E70EFF">
      <w:pPr>
        <w:overflowPunct/>
        <w:autoSpaceDE/>
        <w:autoSpaceDN/>
        <w:adjustRightInd/>
        <w:jc w:val="both"/>
        <w:textAlignment w:val="auto"/>
        <w:rPr>
          <w:sz w:val="20"/>
          <w:szCs w:val="28"/>
        </w:rPr>
      </w:pPr>
    </w:p>
    <w:p w:rsidR="00E70EFF" w:rsidRPr="00E70EFF" w:rsidRDefault="00E70EFF" w:rsidP="00E70EFF">
      <w:pPr>
        <w:numPr>
          <w:ilvl w:val="0"/>
          <w:numId w:val="1"/>
        </w:numPr>
        <w:tabs>
          <w:tab w:val="clear" w:pos="360"/>
          <w:tab w:val="num" w:pos="284"/>
        </w:tabs>
        <w:overflowPunct/>
        <w:autoSpaceDE/>
        <w:autoSpaceDN/>
        <w:adjustRightInd/>
        <w:ind w:left="0" w:firstLine="0"/>
        <w:jc w:val="both"/>
        <w:textAlignment w:val="auto"/>
        <w:rPr>
          <w:szCs w:val="28"/>
        </w:rPr>
      </w:pPr>
      <w:r w:rsidRPr="00E70EFF">
        <w:rPr>
          <w:szCs w:val="28"/>
        </w:rPr>
        <w:t>_________________________________________________________</w:t>
      </w:r>
    </w:p>
    <w:p w:rsidR="009A5629" w:rsidRPr="00C0584A" w:rsidRDefault="009A5629" w:rsidP="009A5629">
      <w:pPr>
        <w:jc w:val="both"/>
      </w:pPr>
    </w:p>
    <w:p w:rsidR="009A5629" w:rsidRPr="00FD2DBD" w:rsidRDefault="009A5629" w:rsidP="009A5629">
      <w:pPr>
        <w:jc w:val="both"/>
        <w:rPr>
          <w:sz w:val="24"/>
        </w:rPr>
      </w:pPr>
      <w:r w:rsidRPr="00FD2DBD">
        <w:rPr>
          <w:sz w:val="24"/>
        </w:rPr>
        <w:t xml:space="preserve">Автор документа:  </w:t>
      </w:r>
      <w:r w:rsidRPr="00836DBC">
        <w:rPr>
          <w:sz w:val="22"/>
          <w:szCs w:val="22"/>
          <w:u w:val="single"/>
        </w:rPr>
        <w:t xml:space="preserve">консультант упр. </w:t>
      </w:r>
      <w:r>
        <w:rPr>
          <w:sz w:val="22"/>
          <w:szCs w:val="22"/>
          <w:u w:val="single"/>
        </w:rPr>
        <w:t>реестра и оптимизации</w:t>
      </w:r>
      <w:r w:rsidRPr="00D65C74">
        <w:rPr>
          <w:sz w:val="20"/>
        </w:rPr>
        <w:t xml:space="preserve">    </w:t>
      </w:r>
      <w:r>
        <w:rPr>
          <w:sz w:val="24"/>
          <w:u w:val="single"/>
        </w:rPr>
        <w:t>Е.В. Полякова</w:t>
      </w:r>
      <w:r w:rsidRPr="00C0584A">
        <w:rPr>
          <w:sz w:val="20"/>
        </w:rPr>
        <w:t xml:space="preserve"> </w:t>
      </w:r>
      <w:r w:rsidRPr="00D65C74">
        <w:rPr>
          <w:sz w:val="20"/>
        </w:rPr>
        <w:t xml:space="preserve">      </w:t>
      </w:r>
      <w:r>
        <w:rPr>
          <w:sz w:val="24"/>
        </w:rPr>
        <w:t>________</w:t>
      </w:r>
      <w:r w:rsidRPr="00FD2DBD">
        <w:rPr>
          <w:sz w:val="24"/>
        </w:rPr>
        <w:t>__</w:t>
      </w:r>
    </w:p>
    <w:p w:rsidR="009A5629" w:rsidRPr="00D65C74" w:rsidRDefault="009A5629" w:rsidP="009A5629">
      <w:pPr>
        <w:jc w:val="both"/>
        <w:rPr>
          <w:i/>
          <w:sz w:val="20"/>
        </w:rPr>
      </w:pPr>
      <w:r w:rsidRPr="00D65C74">
        <w:rPr>
          <w:i/>
          <w:sz w:val="20"/>
        </w:rPr>
        <w:tab/>
      </w:r>
      <w:r w:rsidRPr="00D65C74">
        <w:rPr>
          <w:i/>
          <w:sz w:val="20"/>
        </w:rPr>
        <w:tab/>
      </w:r>
      <w:r w:rsidRPr="00D65C74">
        <w:rPr>
          <w:i/>
          <w:sz w:val="20"/>
        </w:rPr>
        <w:tab/>
      </w:r>
      <w:r>
        <w:rPr>
          <w:i/>
          <w:sz w:val="20"/>
        </w:rPr>
        <w:t xml:space="preserve">  </w:t>
      </w:r>
      <w:r w:rsidRPr="00D65C74">
        <w:rPr>
          <w:i/>
          <w:sz w:val="20"/>
        </w:rPr>
        <w:t xml:space="preserve">      </w:t>
      </w:r>
      <w:r>
        <w:rPr>
          <w:i/>
          <w:sz w:val="20"/>
        </w:rPr>
        <w:t xml:space="preserve">         </w:t>
      </w:r>
      <w:r w:rsidRPr="00D65C74">
        <w:rPr>
          <w:i/>
          <w:sz w:val="20"/>
        </w:rPr>
        <w:t xml:space="preserve"> </w:t>
      </w:r>
      <w:r>
        <w:rPr>
          <w:i/>
          <w:sz w:val="20"/>
        </w:rPr>
        <w:t>(</w:t>
      </w:r>
      <w:r w:rsidRPr="00D65C74">
        <w:rPr>
          <w:i/>
          <w:sz w:val="20"/>
        </w:rPr>
        <w:t>должность</w:t>
      </w:r>
      <w:r>
        <w:rPr>
          <w:i/>
          <w:sz w:val="20"/>
        </w:rPr>
        <w:t>)</w:t>
      </w:r>
      <w:r w:rsidRPr="00D65C74">
        <w:rPr>
          <w:i/>
          <w:sz w:val="20"/>
        </w:rPr>
        <w:tab/>
        <w:t xml:space="preserve">                   </w:t>
      </w:r>
      <w:r>
        <w:rPr>
          <w:i/>
          <w:sz w:val="20"/>
        </w:rPr>
        <w:t xml:space="preserve">                       </w:t>
      </w:r>
      <w:r w:rsidRPr="00D65C74">
        <w:rPr>
          <w:i/>
          <w:sz w:val="20"/>
        </w:rPr>
        <w:t>(Ф.И.О.)</w:t>
      </w:r>
      <w:r w:rsidRPr="00D65C74">
        <w:rPr>
          <w:i/>
          <w:sz w:val="20"/>
        </w:rPr>
        <w:tab/>
      </w:r>
      <w:r>
        <w:rPr>
          <w:i/>
          <w:sz w:val="20"/>
        </w:rPr>
        <w:t xml:space="preserve">  </w:t>
      </w:r>
      <w:r w:rsidRPr="00D65C74">
        <w:rPr>
          <w:i/>
          <w:sz w:val="20"/>
        </w:rPr>
        <w:t xml:space="preserve"> (подпись)</w:t>
      </w:r>
    </w:p>
    <w:p w:rsidR="009A5629" w:rsidRDefault="009A5629" w:rsidP="009A5629">
      <w:pPr>
        <w:jc w:val="both"/>
        <w:rPr>
          <w:sz w:val="24"/>
        </w:rPr>
      </w:pPr>
    </w:p>
    <w:p w:rsidR="009A5629" w:rsidRPr="00FD2DBD" w:rsidRDefault="009A5629" w:rsidP="009A5629">
      <w:pPr>
        <w:jc w:val="both"/>
        <w:rPr>
          <w:sz w:val="24"/>
          <w:u w:val="single"/>
        </w:rPr>
      </w:pPr>
      <w:r w:rsidRPr="00FD2DBD">
        <w:rPr>
          <w:sz w:val="24"/>
        </w:rPr>
        <w:t>Имя файла____________</w:t>
      </w:r>
      <w:r w:rsidRPr="00FD2DBD">
        <w:rPr>
          <w:sz w:val="24"/>
        </w:rPr>
        <w:tab/>
      </w:r>
      <w:r w:rsidRPr="00FD2DBD">
        <w:rPr>
          <w:sz w:val="24"/>
        </w:rPr>
        <w:tab/>
      </w:r>
      <w:r w:rsidRPr="00FD2DBD">
        <w:rPr>
          <w:sz w:val="24"/>
        </w:rPr>
        <w:tab/>
      </w:r>
      <w:r w:rsidRPr="00FD2DBD">
        <w:rPr>
          <w:sz w:val="24"/>
        </w:rPr>
        <w:tab/>
      </w:r>
      <w:r>
        <w:rPr>
          <w:sz w:val="24"/>
        </w:rPr>
        <w:t xml:space="preserve">                                 Телефон: </w:t>
      </w:r>
      <w:r w:rsidRPr="009A5629">
        <w:rPr>
          <w:sz w:val="24"/>
        </w:rPr>
        <w:t>51-50-03</w:t>
      </w:r>
      <w:r w:rsidRPr="00FD2DBD">
        <w:rPr>
          <w:sz w:val="24"/>
          <w:u w:val="single"/>
        </w:rPr>
        <w:t xml:space="preserve">            </w:t>
      </w:r>
    </w:p>
    <w:p w:rsidR="009A5629" w:rsidRDefault="009A5629" w:rsidP="009A5629">
      <w:pPr>
        <w:pStyle w:val="a3"/>
      </w:pPr>
    </w:p>
    <w:p w:rsidR="009A5629" w:rsidRDefault="009A5629" w:rsidP="009A5629">
      <w:pPr>
        <w:pStyle w:val="a3"/>
      </w:pPr>
      <w:proofErr w:type="gramStart"/>
      <w:r w:rsidRPr="00FD2DBD">
        <w:t>Размножено по ________ экземпляров на _________ листах и сдано</w:t>
      </w:r>
      <w:proofErr w:type="gramEnd"/>
      <w:r w:rsidRPr="00FD2DBD">
        <w:t xml:space="preserve"> в </w:t>
      </w:r>
    </w:p>
    <w:p w:rsidR="009A5629" w:rsidRPr="00FD2DBD" w:rsidRDefault="009A5629" w:rsidP="009A5629">
      <w:pPr>
        <w:pStyle w:val="a3"/>
        <w:rPr>
          <w:b/>
        </w:rPr>
      </w:pPr>
      <w:r w:rsidRPr="00FD2DBD">
        <w:t>канцелярию для отправки  ___________________________________</w:t>
      </w:r>
    </w:p>
    <w:p w:rsidR="009A5629" w:rsidRDefault="009A5629" w:rsidP="00623DDA">
      <w:pPr>
        <w:jc w:val="both"/>
        <w:rPr>
          <w:szCs w:val="28"/>
        </w:rPr>
      </w:pPr>
      <w:r w:rsidRPr="00FD2DBD">
        <w:rPr>
          <w:b/>
          <w:sz w:val="16"/>
        </w:rPr>
        <w:t xml:space="preserve">                                                                        </w:t>
      </w:r>
      <w:r>
        <w:rPr>
          <w:b/>
          <w:sz w:val="16"/>
        </w:rPr>
        <w:t xml:space="preserve">                                </w:t>
      </w:r>
      <w:r w:rsidRPr="00FD2DBD">
        <w:rPr>
          <w:b/>
          <w:sz w:val="16"/>
        </w:rPr>
        <w:t xml:space="preserve">   (дата, подпись)</w:t>
      </w:r>
    </w:p>
    <w:sectPr w:rsidR="009A5629" w:rsidSect="00704CEC">
      <w:pgSz w:w="11905" w:h="16838"/>
      <w:pgMar w:top="1134" w:right="1134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37F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B65233"/>
    <w:rsid w:val="00004632"/>
    <w:rsid w:val="00007280"/>
    <w:rsid w:val="00013F31"/>
    <w:rsid w:val="00014AA0"/>
    <w:rsid w:val="000172A9"/>
    <w:rsid w:val="00017CC7"/>
    <w:rsid w:val="00021F1B"/>
    <w:rsid w:val="00023DD5"/>
    <w:rsid w:val="000307B5"/>
    <w:rsid w:val="00033705"/>
    <w:rsid w:val="00036A2F"/>
    <w:rsid w:val="000409D0"/>
    <w:rsid w:val="0004383D"/>
    <w:rsid w:val="00043BE3"/>
    <w:rsid w:val="0004581E"/>
    <w:rsid w:val="00053CE9"/>
    <w:rsid w:val="00054C53"/>
    <w:rsid w:val="00054D4C"/>
    <w:rsid w:val="00062787"/>
    <w:rsid w:val="00063B51"/>
    <w:rsid w:val="0007173E"/>
    <w:rsid w:val="0007292A"/>
    <w:rsid w:val="000746D9"/>
    <w:rsid w:val="000802EF"/>
    <w:rsid w:val="00080F74"/>
    <w:rsid w:val="0008162C"/>
    <w:rsid w:val="000819EB"/>
    <w:rsid w:val="00082456"/>
    <w:rsid w:val="000901B3"/>
    <w:rsid w:val="0009339F"/>
    <w:rsid w:val="0009363F"/>
    <w:rsid w:val="00094768"/>
    <w:rsid w:val="00095CD8"/>
    <w:rsid w:val="000A14F5"/>
    <w:rsid w:val="000A19F0"/>
    <w:rsid w:val="000A28B3"/>
    <w:rsid w:val="000A38D1"/>
    <w:rsid w:val="000A3F65"/>
    <w:rsid w:val="000A5A0D"/>
    <w:rsid w:val="000A7166"/>
    <w:rsid w:val="000A77D6"/>
    <w:rsid w:val="000A7D78"/>
    <w:rsid w:val="000B11A6"/>
    <w:rsid w:val="000B6D29"/>
    <w:rsid w:val="000C0EA7"/>
    <w:rsid w:val="000C1113"/>
    <w:rsid w:val="000C2B08"/>
    <w:rsid w:val="000C2B6C"/>
    <w:rsid w:val="000C53AE"/>
    <w:rsid w:val="000D2A50"/>
    <w:rsid w:val="000D3461"/>
    <w:rsid w:val="000D57D3"/>
    <w:rsid w:val="000E16C7"/>
    <w:rsid w:val="000E1857"/>
    <w:rsid w:val="000E576F"/>
    <w:rsid w:val="000F1E16"/>
    <w:rsid w:val="001019E9"/>
    <w:rsid w:val="00110465"/>
    <w:rsid w:val="00112164"/>
    <w:rsid w:val="00112399"/>
    <w:rsid w:val="001146ED"/>
    <w:rsid w:val="00116A83"/>
    <w:rsid w:val="001205DB"/>
    <w:rsid w:val="0012115B"/>
    <w:rsid w:val="00125799"/>
    <w:rsid w:val="0012747D"/>
    <w:rsid w:val="00130F4D"/>
    <w:rsid w:val="00152146"/>
    <w:rsid w:val="00152A9A"/>
    <w:rsid w:val="00154E8B"/>
    <w:rsid w:val="00161BCA"/>
    <w:rsid w:val="0016245B"/>
    <w:rsid w:val="00162473"/>
    <w:rsid w:val="0016315D"/>
    <w:rsid w:val="00164ED4"/>
    <w:rsid w:val="001661A0"/>
    <w:rsid w:val="00167607"/>
    <w:rsid w:val="00174F17"/>
    <w:rsid w:val="00175BC8"/>
    <w:rsid w:val="00181691"/>
    <w:rsid w:val="001862C0"/>
    <w:rsid w:val="00190083"/>
    <w:rsid w:val="0019013A"/>
    <w:rsid w:val="001904E8"/>
    <w:rsid w:val="00192465"/>
    <w:rsid w:val="00196DC6"/>
    <w:rsid w:val="001A0DF1"/>
    <w:rsid w:val="001B0C34"/>
    <w:rsid w:val="001B3694"/>
    <w:rsid w:val="001B6DE2"/>
    <w:rsid w:val="001B75ED"/>
    <w:rsid w:val="001C3605"/>
    <w:rsid w:val="001C4FA8"/>
    <w:rsid w:val="001D155F"/>
    <w:rsid w:val="001D38D4"/>
    <w:rsid w:val="001E0304"/>
    <w:rsid w:val="001E173D"/>
    <w:rsid w:val="001E54AF"/>
    <w:rsid w:val="001E746A"/>
    <w:rsid w:val="001E7BEA"/>
    <w:rsid w:val="001F12EA"/>
    <w:rsid w:val="001F7CDD"/>
    <w:rsid w:val="002004C7"/>
    <w:rsid w:val="0020261F"/>
    <w:rsid w:val="00212100"/>
    <w:rsid w:val="00215794"/>
    <w:rsid w:val="00216672"/>
    <w:rsid w:val="00217BA8"/>
    <w:rsid w:val="00220F0B"/>
    <w:rsid w:val="002224F8"/>
    <w:rsid w:val="0022614D"/>
    <w:rsid w:val="00235D25"/>
    <w:rsid w:val="00240358"/>
    <w:rsid w:val="00240E5B"/>
    <w:rsid w:val="00243259"/>
    <w:rsid w:val="00244BFC"/>
    <w:rsid w:val="00246C86"/>
    <w:rsid w:val="002558FA"/>
    <w:rsid w:val="0026009B"/>
    <w:rsid w:val="00261B18"/>
    <w:rsid w:val="00261F9F"/>
    <w:rsid w:val="002645F3"/>
    <w:rsid w:val="00265C44"/>
    <w:rsid w:val="002702DF"/>
    <w:rsid w:val="002715B1"/>
    <w:rsid w:val="0027184B"/>
    <w:rsid w:val="0027318C"/>
    <w:rsid w:val="002748B0"/>
    <w:rsid w:val="0028319B"/>
    <w:rsid w:val="00283B23"/>
    <w:rsid w:val="002843D7"/>
    <w:rsid w:val="00294613"/>
    <w:rsid w:val="00295316"/>
    <w:rsid w:val="002A114C"/>
    <w:rsid w:val="002A148B"/>
    <w:rsid w:val="002A6639"/>
    <w:rsid w:val="002A6FFB"/>
    <w:rsid w:val="002B25E9"/>
    <w:rsid w:val="002B351C"/>
    <w:rsid w:val="002B3622"/>
    <w:rsid w:val="002C1443"/>
    <w:rsid w:val="002C1F96"/>
    <w:rsid w:val="002C3320"/>
    <w:rsid w:val="002C59CE"/>
    <w:rsid w:val="002D2B41"/>
    <w:rsid w:val="002D3AD0"/>
    <w:rsid w:val="002D7E00"/>
    <w:rsid w:val="002D7FB1"/>
    <w:rsid w:val="002E2C46"/>
    <w:rsid w:val="002E407F"/>
    <w:rsid w:val="002E5102"/>
    <w:rsid w:val="002E692D"/>
    <w:rsid w:val="002F015D"/>
    <w:rsid w:val="002F1A59"/>
    <w:rsid w:val="002F767D"/>
    <w:rsid w:val="003007FD"/>
    <w:rsid w:val="003015B7"/>
    <w:rsid w:val="00303830"/>
    <w:rsid w:val="00310F4C"/>
    <w:rsid w:val="00312108"/>
    <w:rsid w:val="00314D8B"/>
    <w:rsid w:val="0031623A"/>
    <w:rsid w:val="003170C0"/>
    <w:rsid w:val="00321512"/>
    <w:rsid w:val="003276D9"/>
    <w:rsid w:val="00327E2F"/>
    <w:rsid w:val="00327EDC"/>
    <w:rsid w:val="003309C8"/>
    <w:rsid w:val="00332868"/>
    <w:rsid w:val="00336DBC"/>
    <w:rsid w:val="0034030D"/>
    <w:rsid w:val="00340423"/>
    <w:rsid w:val="00341C6B"/>
    <w:rsid w:val="003454EA"/>
    <w:rsid w:val="0034599B"/>
    <w:rsid w:val="00351F16"/>
    <w:rsid w:val="00353CD6"/>
    <w:rsid w:val="0036012A"/>
    <w:rsid w:val="00362246"/>
    <w:rsid w:val="003623F0"/>
    <w:rsid w:val="00364E57"/>
    <w:rsid w:val="00370A59"/>
    <w:rsid w:val="00373D7C"/>
    <w:rsid w:val="00374044"/>
    <w:rsid w:val="00374589"/>
    <w:rsid w:val="003762B3"/>
    <w:rsid w:val="00383146"/>
    <w:rsid w:val="00385490"/>
    <w:rsid w:val="00385DDF"/>
    <w:rsid w:val="00386CFB"/>
    <w:rsid w:val="00386FE9"/>
    <w:rsid w:val="00392512"/>
    <w:rsid w:val="00393DBF"/>
    <w:rsid w:val="00397382"/>
    <w:rsid w:val="003A206F"/>
    <w:rsid w:val="003A2321"/>
    <w:rsid w:val="003B11ED"/>
    <w:rsid w:val="003B3256"/>
    <w:rsid w:val="003B58A5"/>
    <w:rsid w:val="003C2845"/>
    <w:rsid w:val="003C2FAB"/>
    <w:rsid w:val="003C7CDF"/>
    <w:rsid w:val="003D13BB"/>
    <w:rsid w:val="003D4A36"/>
    <w:rsid w:val="003E4111"/>
    <w:rsid w:val="003E5271"/>
    <w:rsid w:val="003E5F9D"/>
    <w:rsid w:val="003F02D3"/>
    <w:rsid w:val="003F0C3F"/>
    <w:rsid w:val="003F1723"/>
    <w:rsid w:val="003F3206"/>
    <w:rsid w:val="003F33CF"/>
    <w:rsid w:val="003F3CA9"/>
    <w:rsid w:val="003F5AF5"/>
    <w:rsid w:val="004109EA"/>
    <w:rsid w:val="004140EC"/>
    <w:rsid w:val="00425F40"/>
    <w:rsid w:val="00426807"/>
    <w:rsid w:val="00434E76"/>
    <w:rsid w:val="00435521"/>
    <w:rsid w:val="0043759C"/>
    <w:rsid w:val="00440152"/>
    <w:rsid w:val="00441C6A"/>
    <w:rsid w:val="0044797D"/>
    <w:rsid w:val="00451755"/>
    <w:rsid w:val="0045531C"/>
    <w:rsid w:val="004568BC"/>
    <w:rsid w:val="00460BFC"/>
    <w:rsid w:val="00462AF9"/>
    <w:rsid w:val="004640D8"/>
    <w:rsid w:val="00465363"/>
    <w:rsid w:val="00465855"/>
    <w:rsid w:val="004743C6"/>
    <w:rsid w:val="00475328"/>
    <w:rsid w:val="004758C0"/>
    <w:rsid w:val="00475E0E"/>
    <w:rsid w:val="0048445C"/>
    <w:rsid w:val="00491CF0"/>
    <w:rsid w:val="00492CAB"/>
    <w:rsid w:val="004A26CE"/>
    <w:rsid w:val="004C0A0C"/>
    <w:rsid w:val="004C1EBD"/>
    <w:rsid w:val="004C3CCA"/>
    <w:rsid w:val="004C4A15"/>
    <w:rsid w:val="004C666E"/>
    <w:rsid w:val="004C726F"/>
    <w:rsid w:val="004D77A9"/>
    <w:rsid w:val="004D7C09"/>
    <w:rsid w:val="004D7E03"/>
    <w:rsid w:val="004E0108"/>
    <w:rsid w:val="004E26F8"/>
    <w:rsid w:val="004F0AEA"/>
    <w:rsid w:val="004F0F85"/>
    <w:rsid w:val="004F15C1"/>
    <w:rsid w:val="004F4FFC"/>
    <w:rsid w:val="004F5E48"/>
    <w:rsid w:val="004F71A0"/>
    <w:rsid w:val="00500D30"/>
    <w:rsid w:val="0050477A"/>
    <w:rsid w:val="00510ED1"/>
    <w:rsid w:val="00512AF5"/>
    <w:rsid w:val="005169E4"/>
    <w:rsid w:val="00520199"/>
    <w:rsid w:val="005204AE"/>
    <w:rsid w:val="0053074E"/>
    <w:rsid w:val="00531DB1"/>
    <w:rsid w:val="00533826"/>
    <w:rsid w:val="00535B33"/>
    <w:rsid w:val="00535B60"/>
    <w:rsid w:val="00535E22"/>
    <w:rsid w:val="00535ECE"/>
    <w:rsid w:val="005374D7"/>
    <w:rsid w:val="00552B79"/>
    <w:rsid w:val="00554E04"/>
    <w:rsid w:val="00562AA8"/>
    <w:rsid w:val="00565069"/>
    <w:rsid w:val="00565710"/>
    <w:rsid w:val="00570F0E"/>
    <w:rsid w:val="00575023"/>
    <w:rsid w:val="005773CD"/>
    <w:rsid w:val="00580091"/>
    <w:rsid w:val="00582635"/>
    <w:rsid w:val="00582CAF"/>
    <w:rsid w:val="005863B6"/>
    <w:rsid w:val="00592679"/>
    <w:rsid w:val="00593205"/>
    <w:rsid w:val="00594B7B"/>
    <w:rsid w:val="00595FBC"/>
    <w:rsid w:val="005A09C2"/>
    <w:rsid w:val="005A1163"/>
    <w:rsid w:val="005A55E0"/>
    <w:rsid w:val="005B26B3"/>
    <w:rsid w:val="005B7459"/>
    <w:rsid w:val="005B7F6C"/>
    <w:rsid w:val="005C664B"/>
    <w:rsid w:val="005D1C3D"/>
    <w:rsid w:val="005D3D1D"/>
    <w:rsid w:val="005D5805"/>
    <w:rsid w:val="005D5D45"/>
    <w:rsid w:val="005D7031"/>
    <w:rsid w:val="005F0520"/>
    <w:rsid w:val="005F321F"/>
    <w:rsid w:val="006030F5"/>
    <w:rsid w:val="00603F7C"/>
    <w:rsid w:val="00611047"/>
    <w:rsid w:val="00611664"/>
    <w:rsid w:val="00623DDA"/>
    <w:rsid w:val="00633FB4"/>
    <w:rsid w:val="0063425C"/>
    <w:rsid w:val="00634334"/>
    <w:rsid w:val="00641EA7"/>
    <w:rsid w:val="006444A1"/>
    <w:rsid w:val="00644788"/>
    <w:rsid w:val="00644EA5"/>
    <w:rsid w:val="006456AB"/>
    <w:rsid w:val="00650A42"/>
    <w:rsid w:val="00651315"/>
    <w:rsid w:val="006606B6"/>
    <w:rsid w:val="006835A5"/>
    <w:rsid w:val="00686F18"/>
    <w:rsid w:val="006871A9"/>
    <w:rsid w:val="00687411"/>
    <w:rsid w:val="00687EF1"/>
    <w:rsid w:val="00690896"/>
    <w:rsid w:val="0069490A"/>
    <w:rsid w:val="006954AB"/>
    <w:rsid w:val="00695C62"/>
    <w:rsid w:val="006A1179"/>
    <w:rsid w:val="006A1813"/>
    <w:rsid w:val="006A38A5"/>
    <w:rsid w:val="006A3FFB"/>
    <w:rsid w:val="006A7E5D"/>
    <w:rsid w:val="006B11B8"/>
    <w:rsid w:val="006B6763"/>
    <w:rsid w:val="006C07FF"/>
    <w:rsid w:val="006C30A6"/>
    <w:rsid w:val="006C5D5D"/>
    <w:rsid w:val="006C744F"/>
    <w:rsid w:val="006C7E08"/>
    <w:rsid w:val="006D2102"/>
    <w:rsid w:val="006D308C"/>
    <w:rsid w:val="006D3700"/>
    <w:rsid w:val="006D6638"/>
    <w:rsid w:val="006D7E90"/>
    <w:rsid w:val="006E0082"/>
    <w:rsid w:val="006E0A61"/>
    <w:rsid w:val="006E28EA"/>
    <w:rsid w:val="006F4B4F"/>
    <w:rsid w:val="006F4DBC"/>
    <w:rsid w:val="006F5F3D"/>
    <w:rsid w:val="0070011E"/>
    <w:rsid w:val="0070279F"/>
    <w:rsid w:val="00703450"/>
    <w:rsid w:val="00704CEC"/>
    <w:rsid w:val="007072E1"/>
    <w:rsid w:val="00711EA0"/>
    <w:rsid w:val="0071525A"/>
    <w:rsid w:val="00715D93"/>
    <w:rsid w:val="00716F70"/>
    <w:rsid w:val="0072293B"/>
    <w:rsid w:val="00722E86"/>
    <w:rsid w:val="00723A9C"/>
    <w:rsid w:val="0073106E"/>
    <w:rsid w:val="0073114B"/>
    <w:rsid w:val="0073170D"/>
    <w:rsid w:val="00735B71"/>
    <w:rsid w:val="0074064B"/>
    <w:rsid w:val="00742245"/>
    <w:rsid w:val="00742FA9"/>
    <w:rsid w:val="00744F8B"/>
    <w:rsid w:val="00745FC0"/>
    <w:rsid w:val="0074628B"/>
    <w:rsid w:val="00747502"/>
    <w:rsid w:val="00755054"/>
    <w:rsid w:val="00755116"/>
    <w:rsid w:val="007552F3"/>
    <w:rsid w:val="00756353"/>
    <w:rsid w:val="00761861"/>
    <w:rsid w:val="00775FF7"/>
    <w:rsid w:val="00786AA1"/>
    <w:rsid w:val="00791EF7"/>
    <w:rsid w:val="007925F6"/>
    <w:rsid w:val="0079574E"/>
    <w:rsid w:val="007A32BD"/>
    <w:rsid w:val="007A32E7"/>
    <w:rsid w:val="007A3666"/>
    <w:rsid w:val="007A3875"/>
    <w:rsid w:val="007A55CD"/>
    <w:rsid w:val="007B45E9"/>
    <w:rsid w:val="007B581F"/>
    <w:rsid w:val="007B6CA8"/>
    <w:rsid w:val="007C26F3"/>
    <w:rsid w:val="007C594E"/>
    <w:rsid w:val="007C5ABD"/>
    <w:rsid w:val="007C5DB0"/>
    <w:rsid w:val="007D03AC"/>
    <w:rsid w:val="007D23F7"/>
    <w:rsid w:val="007D3D09"/>
    <w:rsid w:val="007D6E6B"/>
    <w:rsid w:val="007D6F1D"/>
    <w:rsid w:val="007E0959"/>
    <w:rsid w:val="007E3478"/>
    <w:rsid w:val="007F0643"/>
    <w:rsid w:val="007F0D22"/>
    <w:rsid w:val="007F3112"/>
    <w:rsid w:val="007F45FB"/>
    <w:rsid w:val="007F479E"/>
    <w:rsid w:val="007F5A58"/>
    <w:rsid w:val="007F783C"/>
    <w:rsid w:val="008023E7"/>
    <w:rsid w:val="008055FB"/>
    <w:rsid w:val="00805F5F"/>
    <w:rsid w:val="0080661B"/>
    <w:rsid w:val="00806C73"/>
    <w:rsid w:val="00810385"/>
    <w:rsid w:val="00812EC0"/>
    <w:rsid w:val="00820C95"/>
    <w:rsid w:val="0082552D"/>
    <w:rsid w:val="00833A88"/>
    <w:rsid w:val="0083494D"/>
    <w:rsid w:val="008367B0"/>
    <w:rsid w:val="00836DBC"/>
    <w:rsid w:val="00843272"/>
    <w:rsid w:val="00843CBB"/>
    <w:rsid w:val="00845E26"/>
    <w:rsid w:val="00847426"/>
    <w:rsid w:val="00854E95"/>
    <w:rsid w:val="0085750C"/>
    <w:rsid w:val="00860570"/>
    <w:rsid w:val="00860A43"/>
    <w:rsid w:val="008657DD"/>
    <w:rsid w:val="00865C39"/>
    <w:rsid w:val="0086757B"/>
    <w:rsid w:val="00867B12"/>
    <w:rsid w:val="00872E0C"/>
    <w:rsid w:val="008731A4"/>
    <w:rsid w:val="00873672"/>
    <w:rsid w:val="008768D9"/>
    <w:rsid w:val="008777F8"/>
    <w:rsid w:val="00880999"/>
    <w:rsid w:val="00881F35"/>
    <w:rsid w:val="00892EAE"/>
    <w:rsid w:val="0089372F"/>
    <w:rsid w:val="0089670F"/>
    <w:rsid w:val="008A0DFF"/>
    <w:rsid w:val="008A0F96"/>
    <w:rsid w:val="008A1FB4"/>
    <w:rsid w:val="008A4DBD"/>
    <w:rsid w:val="008A771A"/>
    <w:rsid w:val="008B4494"/>
    <w:rsid w:val="008B6472"/>
    <w:rsid w:val="008B6877"/>
    <w:rsid w:val="008C1B64"/>
    <w:rsid w:val="008C2F88"/>
    <w:rsid w:val="008C3568"/>
    <w:rsid w:val="008C3FC7"/>
    <w:rsid w:val="008D2D3C"/>
    <w:rsid w:val="008D590E"/>
    <w:rsid w:val="008D7EC5"/>
    <w:rsid w:val="008E2891"/>
    <w:rsid w:val="008E2FD3"/>
    <w:rsid w:val="008E7145"/>
    <w:rsid w:val="008F2563"/>
    <w:rsid w:val="008F2CD7"/>
    <w:rsid w:val="008F5834"/>
    <w:rsid w:val="008F5FC1"/>
    <w:rsid w:val="008F6B08"/>
    <w:rsid w:val="00901609"/>
    <w:rsid w:val="00901AAB"/>
    <w:rsid w:val="00903B0C"/>
    <w:rsid w:val="00910749"/>
    <w:rsid w:val="00911111"/>
    <w:rsid w:val="00911C4D"/>
    <w:rsid w:val="00923B5C"/>
    <w:rsid w:val="00924C86"/>
    <w:rsid w:val="0092500E"/>
    <w:rsid w:val="0092541E"/>
    <w:rsid w:val="00926666"/>
    <w:rsid w:val="00927B97"/>
    <w:rsid w:val="00930332"/>
    <w:rsid w:val="00931275"/>
    <w:rsid w:val="009314EC"/>
    <w:rsid w:val="0093319B"/>
    <w:rsid w:val="00933D3D"/>
    <w:rsid w:val="009349F6"/>
    <w:rsid w:val="009359D6"/>
    <w:rsid w:val="009415A5"/>
    <w:rsid w:val="0095141E"/>
    <w:rsid w:val="009543A5"/>
    <w:rsid w:val="00956E11"/>
    <w:rsid w:val="00957060"/>
    <w:rsid w:val="009726FD"/>
    <w:rsid w:val="00973037"/>
    <w:rsid w:val="00974CD4"/>
    <w:rsid w:val="00976AC5"/>
    <w:rsid w:val="00977F91"/>
    <w:rsid w:val="0098021C"/>
    <w:rsid w:val="00985CCE"/>
    <w:rsid w:val="009900C7"/>
    <w:rsid w:val="0099415E"/>
    <w:rsid w:val="009A2469"/>
    <w:rsid w:val="009A5629"/>
    <w:rsid w:val="009B0840"/>
    <w:rsid w:val="009C1840"/>
    <w:rsid w:val="009C6A0A"/>
    <w:rsid w:val="009C71F9"/>
    <w:rsid w:val="009D1E08"/>
    <w:rsid w:val="009D23FE"/>
    <w:rsid w:val="009D285B"/>
    <w:rsid w:val="009D3E3A"/>
    <w:rsid w:val="009E12AF"/>
    <w:rsid w:val="009F21E1"/>
    <w:rsid w:val="009F59BB"/>
    <w:rsid w:val="009F6BAC"/>
    <w:rsid w:val="009F6BF3"/>
    <w:rsid w:val="00A01957"/>
    <w:rsid w:val="00A05353"/>
    <w:rsid w:val="00A07E69"/>
    <w:rsid w:val="00A11D06"/>
    <w:rsid w:val="00A14999"/>
    <w:rsid w:val="00A15F8B"/>
    <w:rsid w:val="00A20844"/>
    <w:rsid w:val="00A258A9"/>
    <w:rsid w:val="00A27855"/>
    <w:rsid w:val="00A3041D"/>
    <w:rsid w:val="00A355AA"/>
    <w:rsid w:val="00A36384"/>
    <w:rsid w:val="00A36574"/>
    <w:rsid w:val="00A37B8E"/>
    <w:rsid w:val="00A40305"/>
    <w:rsid w:val="00A5240D"/>
    <w:rsid w:val="00A572E4"/>
    <w:rsid w:val="00A63B33"/>
    <w:rsid w:val="00A651C8"/>
    <w:rsid w:val="00A67872"/>
    <w:rsid w:val="00A70836"/>
    <w:rsid w:val="00A70E37"/>
    <w:rsid w:val="00A72D06"/>
    <w:rsid w:val="00A845D5"/>
    <w:rsid w:val="00A871BE"/>
    <w:rsid w:val="00A87E69"/>
    <w:rsid w:val="00A9047C"/>
    <w:rsid w:val="00A94873"/>
    <w:rsid w:val="00AA12F5"/>
    <w:rsid w:val="00AA1EDC"/>
    <w:rsid w:val="00AA369D"/>
    <w:rsid w:val="00AA3A3F"/>
    <w:rsid w:val="00AA5481"/>
    <w:rsid w:val="00AA6769"/>
    <w:rsid w:val="00AA6E2D"/>
    <w:rsid w:val="00AB5575"/>
    <w:rsid w:val="00AB635C"/>
    <w:rsid w:val="00AC3B81"/>
    <w:rsid w:val="00AC4050"/>
    <w:rsid w:val="00AD12E7"/>
    <w:rsid w:val="00AD185A"/>
    <w:rsid w:val="00AD1E36"/>
    <w:rsid w:val="00AD66E2"/>
    <w:rsid w:val="00AE22D0"/>
    <w:rsid w:val="00AE5881"/>
    <w:rsid w:val="00AE6A69"/>
    <w:rsid w:val="00AF0F71"/>
    <w:rsid w:val="00AF368E"/>
    <w:rsid w:val="00AF7E77"/>
    <w:rsid w:val="00AF7F17"/>
    <w:rsid w:val="00B051E0"/>
    <w:rsid w:val="00B06193"/>
    <w:rsid w:val="00B07200"/>
    <w:rsid w:val="00B10FDB"/>
    <w:rsid w:val="00B11710"/>
    <w:rsid w:val="00B13018"/>
    <w:rsid w:val="00B169EF"/>
    <w:rsid w:val="00B31303"/>
    <w:rsid w:val="00B37D57"/>
    <w:rsid w:val="00B41796"/>
    <w:rsid w:val="00B42ADB"/>
    <w:rsid w:val="00B469B9"/>
    <w:rsid w:val="00B50128"/>
    <w:rsid w:val="00B51F4F"/>
    <w:rsid w:val="00B52020"/>
    <w:rsid w:val="00B547F6"/>
    <w:rsid w:val="00B55CDF"/>
    <w:rsid w:val="00B6075A"/>
    <w:rsid w:val="00B61996"/>
    <w:rsid w:val="00B650F2"/>
    <w:rsid w:val="00B65233"/>
    <w:rsid w:val="00B66602"/>
    <w:rsid w:val="00B75832"/>
    <w:rsid w:val="00B7660F"/>
    <w:rsid w:val="00B7670F"/>
    <w:rsid w:val="00B77091"/>
    <w:rsid w:val="00B804D2"/>
    <w:rsid w:val="00B84F5E"/>
    <w:rsid w:val="00B85AF1"/>
    <w:rsid w:val="00B90856"/>
    <w:rsid w:val="00B91459"/>
    <w:rsid w:val="00B91B62"/>
    <w:rsid w:val="00B93DC1"/>
    <w:rsid w:val="00B97DF3"/>
    <w:rsid w:val="00BA7AC4"/>
    <w:rsid w:val="00BA7F38"/>
    <w:rsid w:val="00BB04ED"/>
    <w:rsid w:val="00BB5DF0"/>
    <w:rsid w:val="00BB7AF5"/>
    <w:rsid w:val="00BC5C09"/>
    <w:rsid w:val="00BD305D"/>
    <w:rsid w:val="00BD5702"/>
    <w:rsid w:val="00BD7C26"/>
    <w:rsid w:val="00BE122D"/>
    <w:rsid w:val="00BE20A8"/>
    <w:rsid w:val="00BE59E7"/>
    <w:rsid w:val="00BE7B92"/>
    <w:rsid w:val="00BE7E2F"/>
    <w:rsid w:val="00BF59EC"/>
    <w:rsid w:val="00BF7D31"/>
    <w:rsid w:val="00BF7DAE"/>
    <w:rsid w:val="00C0140D"/>
    <w:rsid w:val="00C063E0"/>
    <w:rsid w:val="00C067D1"/>
    <w:rsid w:val="00C06F68"/>
    <w:rsid w:val="00C11950"/>
    <w:rsid w:val="00C12CBF"/>
    <w:rsid w:val="00C14FD0"/>
    <w:rsid w:val="00C167E3"/>
    <w:rsid w:val="00C2405E"/>
    <w:rsid w:val="00C24609"/>
    <w:rsid w:val="00C26D19"/>
    <w:rsid w:val="00C32A9C"/>
    <w:rsid w:val="00C34E2B"/>
    <w:rsid w:val="00C40829"/>
    <w:rsid w:val="00C41BF1"/>
    <w:rsid w:val="00C429A1"/>
    <w:rsid w:val="00C45378"/>
    <w:rsid w:val="00C46121"/>
    <w:rsid w:val="00C46BA9"/>
    <w:rsid w:val="00C47E81"/>
    <w:rsid w:val="00C51DEA"/>
    <w:rsid w:val="00C52B34"/>
    <w:rsid w:val="00C532F5"/>
    <w:rsid w:val="00C53BF5"/>
    <w:rsid w:val="00C542A6"/>
    <w:rsid w:val="00C56725"/>
    <w:rsid w:val="00C56EFA"/>
    <w:rsid w:val="00C60B54"/>
    <w:rsid w:val="00C64FF9"/>
    <w:rsid w:val="00C650A8"/>
    <w:rsid w:val="00C66A55"/>
    <w:rsid w:val="00C672C4"/>
    <w:rsid w:val="00C71A59"/>
    <w:rsid w:val="00C7240F"/>
    <w:rsid w:val="00C74CC0"/>
    <w:rsid w:val="00C77A16"/>
    <w:rsid w:val="00C83DE0"/>
    <w:rsid w:val="00C96A30"/>
    <w:rsid w:val="00CA12F2"/>
    <w:rsid w:val="00CA37CC"/>
    <w:rsid w:val="00CA5970"/>
    <w:rsid w:val="00CB3C4E"/>
    <w:rsid w:val="00CC15CF"/>
    <w:rsid w:val="00CC2E43"/>
    <w:rsid w:val="00CC6E80"/>
    <w:rsid w:val="00CD164E"/>
    <w:rsid w:val="00CD17C9"/>
    <w:rsid w:val="00CD4DBE"/>
    <w:rsid w:val="00CD6313"/>
    <w:rsid w:val="00CD6525"/>
    <w:rsid w:val="00CD6DAE"/>
    <w:rsid w:val="00CD708F"/>
    <w:rsid w:val="00CE01F5"/>
    <w:rsid w:val="00CE0D26"/>
    <w:rsid w:val="00CE0DBB"/>
    <w:rsid w:val="00CE4591"/>
    <w:rsid w:val="00CE5A31"/>
    <w:rsid w:val="00CE6C64"/>
    <w:rsid w:val="00CE76DE"/>
    <w:rsid w:val="00D03DFD"/>
    <w:rsid w:val="00D05AFC"/>
    <w:rsid w:val="00D122EE"/>
    <w:rsid w:val="00D15568"/>
    <w:rsid w:val="00D15E3A"/>
    <w:rsid w:val="00D213DB"/>
    <w:rsid w:val="00D21492"/>
    <w:rsid w:val="00D23871"/>
    <w:rsid w:val="00D23AA0"/>
    <w:rsid w:val="00D244A8"/>
    <w:rsid w:val="00D2559C"/>
    <w:rsid w:val="00D2799E"/>
    <w:rsid w:val="00D27CA3"/>
    <w:rsid w:val="00D30D0A"/>
    <w:rsid w:val="00D371EB"/>
    <w:rsid w:val="00D4087E"/>
    <w:rsid w:val="00D41D98"/>
    <w:rsid w:val="00D45D82"/>
    <w:rsid w:val="00D5040F"/>
    <w:rsid w:val="00D56EC4"/>
    <w:rsid w:val="00D606BC"/>
    <w:rsid w:val="00D6087E"/>
    <w:rsid w:val="00D6101A"/>
    <w:rsid w:val="00D6235D"/>
    <w:rsid w:val="00D73FA7"/>
    <w:rsid w:val="00D81D99"/>
    <w:rsid w:val="00D82015"/>
    <w:rsid w:val="00D873B0"/>
    <w:rsid w:val="00D87C4C"/>
    <w:rsid w:val="00D90211"/>
    <w:rsid w:val="00D92A0F"/>
    <w:rsid w:val="00D94CEA"/>
    <w:rsid w:val="00DA06B0"/>
    <w:rsid w:val="00DA5692"/>
    <w:rsid w:val="00DA747D"/>
    <w:rsid w:val="00DB0EB4"/>
    <w:rsid w:val="00DB2F54"/>
    <w:rsid w:val="00DB4DC0"/>
    <w:rsid w:val="00DC15EF"/>
    <w:rsid w:val="00DC1FE4"/>
    <w:rsid w:val="00DC40F5"/>
    <w:rsid w:val="00DC624D"/>
    <w:rsid w:val="00DC6530"/>
    <w:rsid w:val="00DC73F6"/>
    <w:rsid w:val="00DD22F8"/>
    <w:rsid w:val="00DE1249"/>
    <w:rsid w:val="00DF5FF9"/>
    <w:rsid w:val="00DF6001"/>
    <w:rsid w:val="00DF7776"/>
    <w:rsid w:val="00E00E9F"/>
    <w:rsid w:val="00E032A2"/>
    <w:rsid w:val="00E0353F"/>
    <w:rsid w:val="00E07077"/>
    <w:rsid w:val="00E138BA"/>
    <w:rsid w:val="00E15F75"/>
    <w:rsid w:val="00E20934"/>
    <w:rsid w:val="00E27340"/>
    <w:rsid w:val="00E3282B"/>
    <w:rsid w:val="00E32BCF"/>
    <w:rsid w:val="00E35AEC"/>
    <w:rsid w:val="00E400D4"/>
    <w:rsid w:val="00E4173C"/>
    <w:rsid w:val="00E4482C"/>
    <w:rsid w:val="00E46B2D"/>
    <w:rsid w:val="00E50894"/>
    <w:rsid w:val="00E51D65"/>
    <w:rsid w:val="00E6455D"/>
    <w:rsid w:val="00E70EFF"/>
    <w:rsid w:val="00E71465"/>
    <w:rsid w:val="00E75180"/>
    <w:rsid w:val="00E753B4"/>
    <w:rsid w:val="00E8130B"/>
    <w:rsid w:val="00E865D6"/>
    <w:rsid w:val="00E86D8A"/>
    <w:rsid w:val="00E904C3"/>
    <w:rsid w:val="00E9530C"/>
    <w:rsid w:val="00E95AC2"/>
    <w:rsid w:val="00E96AF1"/>
    <w:rsid w:val="00E97403"/>
    <w:rsid w:val="00EA29F6"/>
    <w:rsid w:val="00EA3D11"/>
    <w:rsid w:val="00EB2771"/>
    <w:rsid w:val="00EB2F0E"/>
    <w:rsid w:val="00EB4BF0"/>
    <w:rsid w:val="00EC1191"/>
    <w:rsid w:val="00EC4DB3"/>
    <w:rsid w:val="00EC59E9"/>
    <w:rsid w:val="00ED108B"/>
    <w:rsid w:val="00ED48C5"/>
    <w:rsid w:val="00EE79E9"/>
    <w:rsid w:val="00EE7A32"/>
    <w:rsid w:val="00EF2BEA"/>
    <w:rsid w:val="00EF5153"/>
    <w:rsid w:val="00EF6CAE"/>
    <w:rsid w:val="00F028B2"/>
    <w:rsid w:val="00F03346"/>
    <w:rsid w:val="00F04A5E"/>
    <w:rsid w:val="00F10D21"/>
    <w:rsid w:val="00F123AF"/>
    <w:rsid w:val="00F123B5"/>
    <w:rsid w:val="00F138D0"/>
    <w:rsid w:val="00F204A5"/>
    <w:rsid w:val="00F23150"/>
    <w:rsid w:val="00F24AAD"/>
    <w:rsid w:val="00F30BA4"/>
    <w:rsid w:val="00F30F1B"/>
    <w:rsid w:val="00F34C97"/>
    <w:rsid w:val="00F426DB"/>
    <w:rsid w:val="00F427BF"/>
    <w:rsid w:val="00F4570C"/>
    <w:rsid w:val="00F45B5E"/>
    <w:rsid w:val="00F50348"/>
    <w:rsid w:val="00F53581"/>
    <w:rsid w:val="00F535D1"/>
    <w:rsid w:val="00F53941"/>
    <w:rsid w:val="00F54D1E"/>
    <w:rsid w:val="00F56AC7"/>
    <w:rsid w:val="00F56FD9"/>
    <w:rsid w:val="00F57584"/>
    <w:rsid w:val="00F57CB9"/>
    <w:rsid w:val="00F60770"/>
    <w:rsid w:val="00F6780E"/>
    <w:rsid w:val="00F77567"/>
    <w:rsid w:val="00F82765"/>
    <w:rsid w:val="00F90BD1"/>
    <w:rsid w:val="00F933A8"/>
    <w:rsid w:val="00F938F1"/>
    <w:rsid w:val="00F95B5D"/>
    <w:rsid w:val="00F97AE1"/>
    <w:rsid w:val="00FA0211"/>
    <w:rsid w:val="00FA06A3"/>
    <w:rsid w:val="00FA530C"/>
    <w:rsid w:val="00FB243D"/>
    <w:rsid w:val="00FB30F2"/>
    <w:rsid w:val="00FB5282"/>
    <w:rsid w:val="00FB5EE5"/>
    <w:rsid w:val="00FB736F"/>
    <w:rsid w:val="00FC351C"/>
    <w:rsid w:val="00FC36F8"/>
    <w:rsid w:val="00FD0F14"/>
    <w:rsid w:val="00FD15E7"/>
    <w:rsid w:val="00FD46D0"/>
    <w:rsid w:val="00FE0494"/>
    <w:rsid w:val="00FE20D4"/>
    <w:rsid w:val="00FE50B1"/>
    <w:rsid w:val="00FF0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0C9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0C95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5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B65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B65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65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6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20C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0C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836DB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36DB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2BEBC951354703FC2FE4149160A72049486961BB8FC352E1D259FC9CE0C4AC1468BC3D949AF2115771ED2F7EE06CDFFFD5CCB07F0E88BBCBD637M47FG" TargetMode="External"/><Relationship Id="rId13" Type="http://schemas.openxmlformats.org/officeDocument/2006/relationships/hyperlink" Target="consultantplus://offline/ref=D02BEBC951354703FC2FE4149160A72049486961BA8DC854E0D259FC9CE0C4AC1468BC3D949AF2115771ED2F7EE06CDFFFD5CCB07F0E88BBCBD637M47FG" TargetMode="External"/><Relationship Id="rId18" Type="http://schemas.openxmlformats.org/officeDocument/2006/relationships/hyperlink" Target="consultantplus://offline/ref=D02BEBC951354703FC2FE4149160A72049486961B989CC56E7D259FC9CE0C4AC1468BC3D949AF2115771ED2F7EE06CDFFFD5CCB07F0E88BBCBD637M47FG" TargetMode="External"/><Relationship Id="rId26" Type="http://schemas.openxmlformats.org/officeDocument/2006/relationships/hyperlink" Target="consultantplus://offline/ref=D02BEBC951354703FC2FE4149160A72049486961B88CC952E5D259FC9CE0C4AC1468BC3D949AF2115771ED2F7EE06CDFFFD5CCB07F0E88BBCBD637M47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2BEBC951354703FC2FE4149160A72049486961B98EC951E1D259FC9CE0C4AC1468BC3D949AF2115771ED2F7EE06CDFFFD5CCB07F0E88BBCBD637M47FG" TargetMode="External"/><Relationship Id="rId7" Type="http://schemas.openxmlformats.org/officeDocument/2006/relationships/hyperlink" Target="consultantplus://offline/ref=D02BEBC951354703FC2FE4149160A72049486961BB8ACC54E2D259FC9CE0C4AC1468BC3D949AF2115771ED2F7EE06CDFFFD5CCB07F0E88BBCBD637M47FG" TargetMode="External"/><Relationship Id="rId12" Type="http://schemas.openxmlformats.org/officeDocument/2006/relationships/hyperlink" Target="consultantplus://offline/ref=D02BEBC951354703FC2FE4149160A72049486961BA8ACC50E5D259FC9CE0C4AC1468BC3D949AF2115771ED2F7EE06CDFFFD5CCB07F0E88BBCBD637M47FG" TargetMode="External"/><Relationship Id="rId17" Type="http://schemas.openxmlformats.org/officeDocument/2006/relationships/hyperlink" Target="consultantplus://offline/ref=D02BEBC951354703FC2FE4149160A72049486961B989CE53E2D259FC9CE0C4AC1468BC3D949AF2115771ED2F7EE06CDFFFD5CCB07F0E88BBCBD637M47FG" TargetMode="External"/><Relationship Id="rId25" Type="http://schemas.openxmlformats.org/officeDocument/2006/relationships/hyperlink" Target="consultantplus://offline/ref=D02BEBC951354703FC2FE4149160A72049486961B88DCD59E1D259FC9CE0C4AC1468BC3D949AF2115771ED2F7EE06CDFFFD5CCB07F0E88BBCBD637M47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2BEBC951354703FC2FE4149160A72049486961BA81C252E1D259FC9CE0C4AC1468BC3D949AF2115771ED2F7EE06CDFFFD5CCB07F0E88BBCBD637M47FG" TargetMode="External"/><Relationship Id="rId20" Type="http://schemas.openxmlformats.org/officeDocument/2006/relationships/hyperlink" Target="consultantplus://offline/ref=D02BEBC951354703FC2FE4149160A72049486961B98CC853E6D259FC9CE0C4AC1468BC3D949AF2115771ED2F7EE06CDFFFD5CCB07F0E88BBCBD637M47F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3BB67DF44C11D30D53AC894ED8BD360BE7091FFF1B1F431B12AC013351FE47919FE997A3EFB9E7E739932D17CC4721BBC5CD147C1987653C0722wFy4G" TargetMode="External"/><Relationship Id="rId11" Type="http://schemas.openxmlformats.org/officeDocument/2006/relationships/hyperlink" Target="consultantplus://offline/ref=D02BEBC951354703FC2FE4149160A72049486961BA88C856EED259FC9CE0C4AC1468BC3D949AF2115771ED2F7EE06CDFFFD5CCB07F0E88BBCBD637M47FG" TargetMode="External"/><Relationship Id="rId24" Type="http://schemas.openxmlformats.org/officeDocument/2006/relationships/hyperlink" Target="consultantplus://offline/ref=D02BEBC951354703FC2FE4149160A72049486961B88BCC57EED259FC9CE0C4AC1468BC3D949AF2115771ED2F7EE06CDFFFD5CCB07F0E88BBCBD637M47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2BEBC951354703FC2FE4149160A72049486961BA8FC253EFD259FC9CE0C4AC1468BC3D949AF2115771ED2F7EE06CDFFFD5CCB07F0E88BBCBD637M47FG" TargetMode="External"/><Relationship Id="rId23" Type="http://schemas.openxmlformats.org/officeDocument/2006/relationships/hyperlink" Target="consultantplus://offline/ref=D02BEBC951354703FC2FE4149160A72049486961B88FC951E0D259FC9CE0C4AC1468BC3D949AF2115771ED2F7EE06CDFFFD5CCB07F0E88BBCBD637M47FG" TargetMode="External"/><Relationship Id="rId28" Type="http://schemas.openxmlformats.org/officeDocument/2006/relationships/hyperlink" Target="consultantplus://offline/ref=D02BEBC951354703FC2FE4149160A72049486961B881CE55EED259FC9CE0C4AC1468BC3D949AF2115771ED2F7EE06CDFFFD5CCB07F0E88BBCBD637M47FG" TargetMode="External"/><Relationship Id="rId10" Type="http://schemas.openxmlformats.org/officeDocument/2006/relationships/hyperlink" Target="consultantplus://offline/ref=D02BEBC951354703FC2FE4149160A72049486961BB81C351E7D259FC9CE0C4AC1468BC3D949AF2115771ED2F7EE06CDFFFD5CCB07F0E88BBCBD637M47FG" TargetMode="External"/><Relationship Id="rId19" Type="http://schemas.openxmlformats.org/officeDocument/2006/relationships/hyperlink" Target="consultantplus://offline/ref=D02BEBC951354703FC2FE4149160A72049486961B98BC856E3D259FC9CE0C4AC1468BC3D949AF2115771ED2F7EE06CDFFFD5CCB07F0E88BBCBD637M47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2BEBC951354703FC2FE4149160A72049486961BB8EC351E2D259FC9CE0C4AC1468BC3D949AF2115771ED2F7EE06CDFFFD5CCB07F0E88BBCBD637M47FG" TargetMode="External"/><Relationship Id="rId14" Type="http://schemas.openxmlformats.org/officeDocument/2006/relationships/hyperlink" Target="consultantplus://offline/ref=D02BEBC951354703FC2FE4149160A72049486961BA8CCF58E0D259FC9CE0C4AC1468BC3D949AF2115771ED2F7EE06CDFFFD5CCB07F0E88BBCBD637M47FG" TargetMode="External"/><Relationship Id="rId22" Type="http://schemas.openxmlformats.org/officeDocument/2006/relationships/hyperlink" Target="consultantplus://offline/ref=D02BEBC951354703FC2FE4149160A72049486961B981C854E0D259FC9CE0C4AC1468BC3D949AF2115771ED2F7EE06CDFFFD5CCB07F0E88BBCBD637M47FG" TargetMode="External"/><Relationship Id="rId27" Type="http://schemas.openxmlformats.org/officeDocument/2006/relationships/hyperlink" Target="consultantplus://offline/ref=D02BEBC951354703FC2FE4149160A72049486961B88ECE58E3D259FC9CE0C4AC1468BC3D949AF2115771ED2F7EE06CDFFFD5CCB07F0E88BBCBD637M47F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B3383DC-7555-4BF4-9CDD-0057896A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P</dc:creator>
  <cp:lastModifiedBy>IM-P</cp:lastModifiedBy>
  <cp:revision>2</cp:revision>
  <cp:lastPrinted>2020-10-27T07:52:00Z</cp:lastPrinted>
  <dcterms:created xsi:type="dcterms:W3CDTF">2021-03-10T09:34:00Z</dcterms:created>
  <dcterms:modified xsi:type="dcterms:W3CDTF">2021-03-10T09:34:00Z</dcterms:modified>
</cp:coreProperties>
</file>